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CellMar>
          <w:left w:w="0" w:type="dxa"/>
          <w:right w:w="0" w:type="dxa"/>
        </w:tblCellMar>
        <w:tblLook w:val="04A0" w:firstRow="1" w:lastRow="0" w:firstColumn="1" w:lastColumn="0" w:noHBand="0" w:noVBand="1"/>
      </w:tblPr>
      <w:tblGrid>
        <w:gridCol w:w="4010"/>
        <w:gridCol w:w="6304"/>
      </w:tblGrid>
      <w:tr w:rsidR="008B3914">
        <w:tc>
          <w:tcPr>
            <w:tcW w:w="4010"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rsidR="008B3914" w:rsidRDefault="008B3914">
      <w:pPr>
        <w:shd w:val="clear" w:color="auto" w:fill="FFFFFF"/>
        <w:spacing w:after="150" w:line="240" w:lineRule="auto"/>
        <w:ind w:left="567"/>
        <w:jc w:val="center"/>
        <w:rPr>
          <w:rFonts w:ascii="Times New Roman" w:hAnsi="Times New Roman"/>
          <w:b/>
          <w:sz w:val="26"/>
          <w:szCs w:val="26"/>
          <w:lang w:val="vi-VN"/>
        </w:rPr>
      </w:pPr>
    </w:p>
    <w:p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49425E">
        <w:rPr>
          <w:rFonts w:ascii="Times New Roman" w:hAnsi="Times New Roman"/>
          <w:b/>
          <w:sz w:val="28"/>
          <w:szCs w:val="28"/>
        </w:rPr>
        <w:t>31</w:t>
      </w:r>
      <w:r>
        <w:rPr>
          <w:rFonts w:ascii="Times New Roman" w:hAnsi="Times New Roman"/>
          <w:b/>
          <w:sz w:val="28"/>
          <w:szCs w:val="28"/>
        </w:rPr>
        <w:t>/</w:t>
      </w:r>
      <w:r w:rsidR="00FB6042">
        <w:rPr>
          <w:rFonts w:ascii="Times New Roman" w:hAnsi="Times New Roman"/>
          <w:b/>
          <w:sz w:val="28"/>
          <w:szCs w:val="28"/>
        </w:rPr>
        <w:t>0</w:t>
      </w:r>
      <w:r w:rsidR="00CB0EB5">
        <w:rPr>
          <w:rFonts w:ascii="Times New Roman" w:hAnsi="Times New Roman"/>
          <w:b/>
          <w:sz w:val="28"/>
          <w:szCs w:val="28"/>
        </w:rPr>
        <w:t>3</w:t>
      </w:r>
      <w:r>
        <w:rPr>
          <w:rFonts w:ascii="Times New Roman" w:hAnsi="Times New Roman"/>
          <w:b/>
          <w:sz w:val="28"/>
          <w:szCs w:val="28"/>
          <w:lang w:val="vi-VN"/>
        </w:rPr>
        <w:t>/202</w:t>
      </w:r>
      <w:r w:rsidR="00FB6042">
        <w:rPr>
          <w:rFonts w:ascii="Times New Roman" w:hAnsi="Times New Roman"/>
          <w:b/>
          <w:sz w:val="28"/>
          <w:szCs w:val="28"/>
        </w:rPr>
        <w:t>5</w:t>
      </w:r>
      <w:r>
        <w:rPr>
          <w:rFonts w:ascii="Times New Roman" w:hAnsi="Times New Roman"/>
          <w:b/>
          <w:sz w:val="28"/>
          <w:szCs w:val="28"/>
          <w:lang w:val="vi-VN"/>
        </w:rPr>
        <w:t xml:space="preserve"> =&gt;</w:t>
      </w:r>
      <w:r>
        <w:rPr>
          <w:rFonts w:ascii="Times New Roman" w:hAnsi="Times New Roman"/>
          <w:b/>
          <w:sz w:val="28"/>
          <w:szCs w:val="28"/>
        </w:rPr>
        <w:t xml:space="preserve"> </w:t>
      </w:r>
      <w:r w:rsidR="0049425E">
        <w:rPr>
          <w:rFonts w:ascii="Times New Roman" w:hAnsi="Times New Roman"/>
          <w:b/>
          <w:sz w:val="28"/>
          <w:szCs w:val="28"/>
        </w:rPr>
        <w:t>05</w:t>
      </w:r>
      <w:r>
        <w:rPr>
          <w:rFonts w:ascii="Times New Roman" w:hAnsi="Times New Roman"/>
          <w:b/>
          <w:sz w:val="28"/>
          <w:szCs w:val="28"/>
          <w:lang w:val="vi-VN"/>
        </w:rPr>
        <w:t>/</w:t>
      </w:r>
      <w:r w:rsidR="00484512">
        <w:rPr>
          <w:rFonts w:ascii="Times New Roman" w:hAnsi="Times New Roman"/>
          <w:b/>
          <w:sz w:val="28"/>
          <w:szCs w:val="28"/>
        </w:rPr>
        <w:t>0</w:t>
      </w:r>
      <w:r w:rsidR="0049425E">
        <w:rPr>
          <w:rFonts w:ascii="Times New Roman" w:hAnsi="Times New Roman"/>
          <w:b/>
          <w:sz w:val="28"/>
          <w:szCs w:val="28"/>
        </w:rPr>
        <w:t>4</w:t>
      </w:r>
      <w:r>
        <w:rPr>
          <w:rFonts w:ascii="Times New Roman" w:hAnsi="Times New Roman"/>
          <w:b/>
          <w:sz w:val="28"/>
          <w:szCs w:val="28"/>
          <w:lang w:val="vi-VN"/>
        </w:rPr>
        <w:t>/202</w:t>
      </w:r>
      <w:r w:rsidR="00484512">
        <w:rPr>
          <w:rFonts w:ascii="Times New Roman" w:hAnsi="Times New Roman"/>
          <w:b/>
          <w:sz w:val="28"/>
          <w:szCs w:val="28"/>
        </w:rPr>
        <w:t>5</w:t>
      </w:r>
      <w:r>
        <w:rPr>
          <w:rFonts w:ascii="Times New Roman" w:hAnsi="Times New Roman"/>
          <w:b/>
          <w:sz w:val="28"/>
          <w:szCs w:val="28"/>
          <w:lang w:val="vi-VN"/>
        </w:rPr>
        <w:t>)</w:t>
      </w:r>
    </w:p>
    <w:p w:rsidR="0076105B" w:rsidRDefault="0076105B">
      <w:pPr>
        <w:shd w:val="clear" w:color="auto" w:fill="FFFFFF"/>
        <w:spacing w:after="150" w:line="240" w:lineRule="auto"/>
        <w:ind w:left="567"/>
        <w:jc w:val="center"/>
        <w:rPr>
          <w:rFonts w:ascii="Times New Roman" w:hAnsi="Times New Roman"/>
          <w:b/>
          <w:sz w:val="28"/>
          <w:szCs w:val="28"/>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tc>
          <w:tcPr>
            <w:tcW w:w="3863"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tc>
          <w:tcPr>
            <w:tcW w:w="3863"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shd w:val="clear" w:color="auto" w:fill="auto"/>
          </w:tcPr>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shd w:val="clear" w:color="auto" w:fill="auto"/>
          </w:tcPr>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tc>
      </w:tr>
    </w:tbl>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trPr>
          <w:trHeight w:val="827"/>
        </w:trPr>
        <w:tc>
          <w:tcPr>
            <w:tcW w:w="1843"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871E22" w:rsidRPr="006066FF">
        <w:trPr>
          <w:trHeight w:val="1235"/>
        </w:trPr>
        <w:tc>
          <w:tcPr>
            <w:tcW w:w="1843" w:type="dxa"/>
            <w:shd w:val="clear" w:color="auto" w:fill="auto"/>
          </w:tcPr>
          <w:p w:rsidR="00871E22" w:rsidRPr="006066FF" w:rsidRDefault="00871E22" w:rsidP="00871E22">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shd w:val="clear" w:color="auto" w:fill="auto"/>
          </w:tcPr>
          <w:p w:rsidR="00871E22" w:rsidRPr="006066FF" w:rsidRDefault="0049425E" w:rsidP="00871E22">
            <w:pPr>
              <w:rPr>
                <w:rFonts w:ascii="Times New Roman" w:hAnsi="Times New Roman"/>
                <w:color w:val="000000" w:themeColor="text1"/>
                <w:sz w:val="26"/>
                <w:szCs w:val="26"/>
              </w:rPr>
            </w:pPr>
            <w:r>
              <w:rPr>
                <w:rFonts w:ascii="Times New Roman" w:hAnsi="Times New Roman"/>
                <w:color w:val="000000" w:themeColor="text1"/>
                <w:sz w:val="26"/>
                <w:szCs w:val="26"/>
              </w:rPr>
              <w:t>31</w:t>
            </w:r>
            <w:r w:rsidR="00871E22">
              <w:rPr>
                <w:rFonts w:ascii="Times New Roman" w:hAnsi="Times New Roman"/>
                <w:color w:val="000000" w:themeColor="text1"/>
                <w:sz w:val="26"/>
                <w:szCs w:val="26"/>
              </w:rPr>
              <w:t>/</w:t>
            </w:r>
            <w:r w:rsidR="00FB6042">
              <w:rPr>
                <w:rFonts w:ascii="Times New Roman" w:hAnsi="Times New Roman"/>
                <w:color w:val="000000" w:themeColor="text1"/>
                <w:sz w:val="26"/>
                <w:szCs w:val="26"/>
              </w:rPr>
              <w:t>0</w:t>
            </w:r>
            <w:r w:rsidR="00CB0EB5">
              <w:rPr>
                <w:rFonts w:ascii="Times New Roman" w:hAnsi="Times New Roman"/>
                <w:color w:val="000000" w:themeColor="text1"/>
                <w:sz w:val="26"/>
                <w:szCs w:val="26"/>
              </w:rPr>
              <w:t>3</w:t>
            </w:r>
            <w:r w:rsidR="00871E22">
              <w:rPr>
                <w:rFonts w:ascii="Times New Roman" w:hAnsi="Times New Roman"/>
                <w:color w:val="000000" w:themeColor="text1"/>
                <w:sz w:val="26"/>
                <w:szCs w:val="26"/>
              </w:rPr>
              <w:t>/202</w:t>
            </w:r>
            <w:r w:rsidR="00FB6042">
              <w:rPr>
                <w:rFonts w:ascii="Times New Roman" w:hAnsi="Times New Roman"/>
                <w:color w:val="000000" w:themeColor="text1"/>
                <w:sz w:val="26"/>
                <w:szCs w:val="26"/>
              </w:rPr>
              <w:t>5</w:t>
            </w:r>
            <w:r w:rsidR="00871E22">
              <w:rPr>
                <w:rFonts w:ascii="Times New Roman" w:hAnsi="Times New Roman"/>
                <w:color w:val="000000" w:themeColor="text1"/>
                <w:sz w:val="26"/>
                <w:szCs w:val="26"/>
              </w:rPr>
              <w:t>-</w:t>
            </w:r>
            <w:r>
              <w:rPr>
                <w:rFonts w:ascii="Times New Roman" w:hAnsi="Times New Roman"/>
                <w:color w:val="000000" w:themeColor="text1"/>
                <w:sz w:val="26"/>
                <w:szCs w:val="26"/>
              </w:rPr>
              <w:t>05</w:t>
            </w:r>
            <w:r w:rsidR="00871E22">
              <w:rPr>
                <w:rFonts w:ascii="Times New Roman" w:hAnsi="Times New Roman"/>
                <w:color w:val="000000" w:themeColor="text1"/>
                <w:sz w:val="26"/>
                <w:szCs w:val="26"/>
              </w:rPr>
              <w:t>/</w:t>
            </w:r>
            <w:r w:rsidR="00484512">
              <w:rPr>
                <w:rFonts w:ascii="Times New Roman" w:hAnsi="Times New Roman"/>
                <w:color w:val="000000" w:themeColor="text1"/>
                <w:sz w:val="26"/>
                <w:szCs w:val="26"/>
              </w:rPr>
              <w:t>0</w:t>
            </w:r>
            <w:r>
              <w:rPr>
                <w:rFonts w:ascii="Times New Roman" w:hAnsi="Times New Roman"/>
                <w:color w:val="000000" w:themeColor="text1"/>
                <w:sz w:val="26"/>
                <w:szCs w:val="26"/>
              </w:rPr>
              <w:t>4</w:t>
            </w:r>
            <w:r w:rsidR="00871E22">
              <w:rPr>
                <w:rFonts w:ascii="Times New Roman" w:hAnsi="Times New Roman"/>
                <w:color w:val="000000" w:themeColor="text1"/>
                <w:sz w:val="26"/>
                <w:szCs w:val="26"/>
              </w:rPr>
              <w:t>/202</w:t>
            </w:r>
            <w:r w:rsidR="00484512">
              <w:rPr>
                <w:rFonts w:ascii="Times New Roman" w:hAnsi="Times New Roman"/>
                <w:color w:val="000000" w:themeColor="text1"/>
                <w:sz w:val="26"/>
                <w:szCs w:val="26"/>
              </w:rPr>
              <w:t>5</w:t>
            </w:r>
          </w:p>
          <w:p w:rsidR="00871E22" w:rsidRPr="006066FF" w:rsidRDefault="00871E22" w:rsidP="00871E22">
            <w:pPr>
              <w:rPr>
                <w:rFonts w:ascii="Times New Roman" w:hAnsi="Times New Roman"/>
                <w:sz w:val="26"/>
                <w:szCs w:val="26"/>
              </w:rPr>
            </w:pPr>
          </w:p>
        </w:tc>
        <w:tc>
          <w:tcPr>
            <w:tcW w:w="4820" w:type="dxa"/>
            <w:shd w:val="clear" w:color="auto" w:fill="auto"/>
          </w:tcPr>
          <w:p w:rsidR="00871E22" w:rsidRPr="006066FF" w:rsidRDefault="00871E22" w:rsidP="00871E22">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Pr>
                <w:rFonts w:ascii="Times New Roman" w:hAnsi="Times New Roman"/>
                <w:sz w:val="26"/>
                <w:szCs w:val="26"/>
              </w:rPr>
              <w:t>4</w:t>
            </w:r>
            <w:r w:rsidRPr="006066FF">
              <w:rPr>
                <w:rFonts w:ascii="Times New Roman" w:hAnsi="Times New Roman"/>
                <w:sz w:val="26"/>
                <w:szCs w:val="26"/>
              </w:rPr>
              <w:t>-202</w:t>
            </w:r>
            <w:r>
              <w:rPr>
                <w:rFonts w:ascii="Times New Roman" w:hAnsi="Times New Roman"/>
                <w:sz w:val="26"/>
                <w:szCs w:val="26"/>
              </w:rPr>
              <w:t>5</w:t>
            </w:r>
            <w:r w:rsidRPr="006066FF">
              <w:rPr>
                <w:rFonts w:ascii="Times New Roman" w:hAnsi="Times New Roman"/>
                <w:sz w:val="26"/>
                <w:szCs w:val="26"/>
              </w:rPr>
              <w:t>.</w:t>
            </w:r>
          </w:p>
          <w:p w:rsidR="00871E22" w:rsidRPr="006066FF" w:rsidRDefault="00871E22" w:rsidP="00871E22">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rsidR="00871E22" w:rsidRPr="006066FF" w:rsidRDefault="00871E22" w:rsidP="00871E22">
            <w:pPr>
              <w:spacing w:after="150" w:line="240" w:lineRule="auto"/>
              <w:jc w:val="both"/>
              <w:rPr>
                <w:rFonts w:ascii="Times New Roman" w:hAnsi="Times New Roman"/>
                <w:sz w:val="26"/>
                <w:szCs w:val="26"/>
              </w:rPr>
            </w:pPr>
          </w:p>
        </w:tc>
        <w:tc>
          <w:tcPr>
            <w:tcW w:w="1134" w:type="dxa"/>
            <w:vMerge w:val="restart"/>
            <w:shd w:val="clear" w:color="auto" w:fill="auto"/>
          </w:tcPr>
          <w:p w:rsidR="00871E22" w:rsidRPr="006066FF" w:rsidRDefault="00871E22" w:rsidP="00871E22">
            <w:pPr>
              <w:spacing w:after="150" w:line="240" w:lineRule="auto"/>
              <w:jc w:val="both"/>
              <w:rPr>
                <w:rFonts w:ascii="Times New Roman" w:hAnsi="Times New Roman"/>
                <w:sz w:val="26"/>
                <w:szCs w:val="26"/>
              </w:rPr>
            </w:pPr>
          </w:p>
        </w:tc>
      </w:tr>
      <w:tr w:rsidR="0049425E" w:rsidRPr="006066FF" w:rsidTr="0025322A">
        <w:trPr>
          <w:trHeight w:val="1126"/>
        </w:trPr>
        <w:tc>
          <w:tcPr>
            <w:tcW w:w="1843" w:type="dxa"/>
            <w:shd w:val="clear" w:color="auto" w:fill="auto"/>
          </w:tcPr>
          <w:p w:rsidR="0049425E" w:rsidRPr="006066FF" w:rsidRDefault="0049425E" w:rsidP="0049425E">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shd w:val="clear" w:color="auto" w:fill="auto"/>
          </w:tcPr>
          <w:p w:rsidR="0049425E" w:rsidRPr="006066FF" w:rsidRDefault="0049425E" w:rsidP="0049425E">
            <w:pPr>
              <w:rPr>
                <w:rFonts w:ascii="Times New Roman" w:hAnsi="Times New Roman"/>
                <w:color w:val="000000" w:themeColor="text1"/>
                <w:sz w:val="26"/>
                <w:szCs w:val="26"/>
              </w:rPr>
            </w:pPr>
            <w:r>
              <w:rPr>
                <w:rFonts w:ascii="Times New Roman" w:hAnsi="Times New Roman"/>
                <w:color w:val="000000" w:themeColor="text1"/>
                <w:sz w:val="26"/>
                <w:szCs w:val="26"/>
              </w:rPr>
              <w:t>31/03/2025-05/04/2025</w:t>
            </w:r>
          </w:p>
          <w:p w:rsidR="0049425E" w:rsidRPr="006066FF" w:rsidRDefault="0049425E" w:rsidP="0049425E">
            <w:pPr>
              <w:rPr>
                <w:rFonts w:ascii="Times New Roman" w:hAnsi="Times New Roman"/>
                <w:sz w:val="26"/>
                <w:szCs w:val="26"/>
              </w:rPr>
            </w:pPr>
          </w:p>
        </w:tc>
        <w:tc>
          <w:tcPr>
            <w:tcW w:w="4820" w:type="dxa"/>
            <w:shd w:val="clear" w:color="auto" w:fill="auto"/>
          </w:tcPr>
          <w:p w:rsidR="0049425E" w:rsidRPr="006066FF" w:rsidRDefault="0049425E" w:rsidP="0049425E">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rsidR="0049425E" w:rsidRPr="006066FF" w:rsidRDefault="0049425E" w:rsidP="0049425E">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shd w:val="clear" w:color="auto" w:fill="auto"/>
          </w:tcPr>
          <w:p w:rsidR="0049425E" w:rsidRPr="006066FF" w:rsidRDefault="0049425E" w:rsidP="0049425E">
            <w:pPr>
              <w:spacing w:after="150" w:line="240" w:lineRule="auto"/>
              <w:jc w:val="both"/>
              <w:rPr>
                <w:rFonts w:ascii="Times New Roman" w:hAnsi="Times New Roman"/>
                <w:sz w:val="26"/>
                <w:szCs w:val="26"/>
              </w:rPr>
            </w:pPr>
          </w:p>
        </w:tc>
      </w:tr>
      <w:tr w:rsidR="0049425E" w:rsidRPr="006066FF">
        <w:tc>
          <w:tcPr>
            <w:tcW w:w="1843" w:type="dxa"/>
            <w:shd w:val="clear" w:color="auto" w:fill="auto"/>
          </w:tcPr>
          <w:p w:rsidR="0049425E" w:rsidRPr="006066FF" w:rsidRDefault="0049425E" w:rsidP="0049425E">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shd w:val="clear" w:color="auto" w:fill="auto"/>
          </w:tcPr>
          <w:p w:rsidR="0049425E" w:rsidRPr="006066FF" w:rsidRDefault="0049425E" w:rsidP="0049425E">
            <w:pPr>
              <w:rPr>
                <w:rFonts w:ascii="Times New Roman" w:hAnsi="Times New Roman"/>
                <w:color w:val="000000" w:themeColor="text1"/>
                <w:sz w:val="26"/>
                <w:szCs w:val="26"/>
              </w:rPr>
            </w:pPr>
            <w:r>
              <w:rPr>
                <w:rFonts w:ascii="Times New Roman" w:hAnsi="Times New Roman"/>
                <w:color w:val="000000" w:themeColor="text1"/>
                <w:sz w:val="26"/>
                <w:szCs w:val="26"/>
              </w:rPr>
              <w:t>31/03/2025-05/04/2025</w:t>
            </w:r>
          </w:p>
          <w:p w:rsidR="0049425E" w:rsidRPr="006066FF" w:rsidRDefault="0049425E" w:rsidP="0049425E">
            <w:pPr>
              <w:rPr>
                <w:rFonts w:ascii="Times New Roman" w:hAnsi="Times New Roman"/>
                <w:sz w:val="26"/>
                <w:szCs w:val="26"/>
              </w:rPr>
            </w:pPr>
          </w:p>
        </w:tc>
        <w:tc>
          <w:tcPr>
            <w:tcW w:w="4820" w:type="dxa"/>
            <w:shd w:val="clear" w:color="auto" w:fill="auto"/>
          </w:tcPr>
          <w:p w:rsidR="0049425E" w:rsidRPr="009C09CC" w:rsidRDefault="0049425E" w:rsidP="0049425E">
            <w:pPr>
              <w:spacing w:after="0" w:line="240" w:lineRule="auto"/>
              <w:jc w:val="both"/>
              <w:rPr>
                <w:rFonts w:ascii="Times New Roman" w:hAnsi="Times New Roman"/>
                <w:color w:val="000000" w:themeColor="text1"/>
                <w:sz w:val="26"/>
                <w:szCs w:val="26"/>
              </w:rPr>
            </w:pPr>
            <w:r w:rsidRPr="009C09CC">
              <w:rPr>
                <w:rFonts w:ascii="Times New Roman" w:hAnsi="Times New Roman"/>
                <w:color w:val="000000" w:themeColor="text1"/>
                <w:sz w:val="26"/>
                <w:szCs w:val="26"/>
              </w:rPr>
              <w:t>- Tiếp tục cập nhật hồ sơ học sinh khó khăn đề xuất hỗ trợ.</w:t>
            </w:r>
          </w:p>
          <w:p w:rsidR="0049425E" w:rsidRPr="009C09CC" w:rsidRDefault="0049425E" w:rsidP="0049425E">
            <w:pPr>
              <w:spacing w:after="0" w:line="240" w:lineRule="auto"/>
              <w:jc w:val="both"/>
              <w:rPr>
                <w:rFonts w:ascii="Times New Roman" w:hAnsi="Times New Roman"/>
                <w:color w:val="000000" w:themeColor="text1"/>
                <w:sz w:val="26"/>
                <w:szCs w:val="26"/>
              </w:rPr>
            </w:pPr>
            <w:r w:rsidRPr="009C09CC">
              <w:rPr>
                <w:rFonts w:ascii="Times New Roman" w:hAnsi="Times New Roman"/>
                <w:color w:val="000000" w:themeColor="text1"/>
                <w:sz w:val="26"/>
                <w:szCs w:val="26"/>
              </w:rPr>
              <w:t>- Tham gia Hội thi sáng tác văn học lần VIII, Tham gia Hội thi sáng tác ảnh, Hội thi hát Quốc ca tại địa chỉ đỏ.</w:t>
            </w:r>
          </w:p>
          <w:p w:rsidR="0049425E" w:rsidRPr="009C09CC" w:rsidRDefault="0049425E" w:rsidP="0049425E">
            <w:pPr>
              <w:spacing w:after="0" w:line="240" w:lineRule="auto"/>
              <w:ind w:left="-16"/>
              <w:jc w:val="both"/>
              <w:rPr>
                <w:rFonts w:ascii="Times New Roman" w:hAnsi="Times New Roman"/>
                <w:color w:val="000000" w:themeColor="text1"/>
                <w:sz w:val="26"/>
                <w:szCs w:val="26"/>
              </w:rPr>
            </w:pPr>
            <w:r w:rsidRPr="009C09CC">
              <w:rPr>
                <w:rFonts w:ascii="Times New Roman" w:hAnsi="Times New Roman"/>
                <w:color w:val="000000" w:themeColor="text1"/>
                <w:sz w:val="26"/>
                <w:szCs w:val="26"/>
              </w:rPr>
              <w:t>- Sinh hoạt đội Trống kèn</w:t>
            </w:r>
          </w:p>
          <w:p w:rsidR="0049425E" w:rsidRPr="00CB0EB5" w:rsidRDefault="0049425E" w:rsidP="0049425E">
            <w:pPr>
              <w:spacing w:after="0" w:line="240" w:lineRule="auto"/>
              <w:ind w:left="-16"/>
              <w:jc w:val="both"/>
              <w:rPr>
                <w:rFonts w:ascii="Times New Roman" w:hAnsi="Times New Roman"/>
                <w:bCs/>
                <w:sz w:val="26"/>
                <w:szCs w:val="26"/>
              </w:rPr>
            </w:pPr>
            <w:r w:rsidRPr="009C09CC">
              <w:rPr>
                <w:rFonts w:ascii="Times New Roman" w:hAnsi="Times New Roman"/>
                <w:color w:val="000000" w:themeColor="text1"/>
                <w:sz w:val="26"/>
                <w:szCs w:val="26"/>
              </w:rPr>
              <w:t>- Ôn luyện Hội thi chỉ huy đội giỏi cấp thành phố.</w:t>
            </w:r>
          </w:p>
        </w:tc>
        <w:tc>
          <w:tcPr>
            <w:tcW w:w="1134" w:type="dxa"/>
            <w:vMerge/>
            <w:shd w:val="clear" w:color="auto" w:fill="auto"/>
          </w:tcPr>
          <w:p w:rsidR="0049425E" w:rsidRPr="006066FF" w:rsidRDefault="0049425E" w:rsidP="0049425E">
            <w:pPr>
              <w:spacing w:after="150" w:line="240" w:lineRule="auto"/>
              <w:jc w:val="both"/>
              <w:rPr>
                <w:rFonts w:ascii="Times New Roman" w:hAnsi="Times New Roman"/>
                <w:b/>
                <w:color w:val="FF0000"/>
                <w:sz w:val="26"/>
                <w:szCs w:val="26"/>
                <w:lang w:val="vi-VN"/>
              </w:rPr>
            </w:pPr>
          </w:p>
        </w:tc>
      </w:tr>
      <w:tr w:rsidR="0049425E" w:rsidRPr="006066FF">
        <w:tc>
          <w:tcPr>
            <w:tcW w:w="1843" w:type="dxa"/>
            <w:shd w:val="clear" w:color="auto" w:fill="auto"/>
          </w:tcPr>
          <w:p w:rsidR="0049425E" w:rsidRPr="006066FF" w:rsidRDefault="0049425E" w:rsidP="0049425E">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shd w:val="clear" w:color="auto" w:fill="auto"/>
          </w:tcPr>
          <w:p w:rsidR="0049425E" w:rsidRPr="006066FF" w:rsidRDefault="0049425E" w:rsidP="0049425E">
            <w:pPr>
              <w:rPr>
                <w:rFonts w:ascii="Times New Roman" w:hAnsi="Times New Roman"/>
                <w:color w:val="000000" w:themeColor="text1"/>
                <w:sz w:val="26"/>
                <w:szCs w:val="26"/>
              </w:rPr>
            </w:pPr>
            <w:r>
              <w:rPr>
                <w:rFonts w:ascii="Times New Roman" w:hAnsi="Times New Roman"/>
                <w:color w:val="000000" w:themeColor="text1"/>
                <w:sz w:val="26"/>
                <w:szCs w:val="26"/>
              </w:rPr>
              <w:t>31/03/2025-05/04/2025</w:t>
            </w:r>
          </w:p>
          <w:p w:rsidR="0049425E" w:rsidRPr="006066FF" w:rsidRDefault="0049425E" w:rsidP="0049425E">
            <w:pPr>
              <w:rPr>
                <w:rFonts w:ascii="Times New Roman" w:hAnsi="Times New Roman"/>
                <w:sz w:val="26"/>
                <w:szCs w:val="26"/>
              </w:rPr>
            </w:pPr>
          </w:p>
        </w:tc>
        <w:tc>
          <w:tcPr>
            <w:tcW w:w="4820" w:type="dxa"/>
            <w:shd w:val="clear" w:color="auto" w:fill="auto"/>
            <w:vAlign w:val="center"/>
          </w:tcPr>
          <w:p w:rsidR="0049425E" w:rsidRPr="00046DA2" w:rsidRDefault="0049425E" w:rsidP="0049425E">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rsidR="0049425E" w:rsidRPr="00046DA2" w:rsidRDefault="0049425E" w:rsidP="0049425E">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rsidR="0049425E" w:rsidRDefault="0049425E" w:rsidP="0049425E">
            <w:pPr>
              <w:spacing w:after="150" w:line="240" w:lineRule="auto"/>
              <w:jc w:val="both"/>
              <w:rPr>
                <w:rFonts w:ascii="Times New Roman" w:hAnsi="Times New Roman"/>
                <w:sz w:val="26"/>
                <w:szCs w:val="26"/>
              </w:rPr>
            </w:pPr>
            <w:r w:rsidRPr="00046DA2">
              <w:rPr>
                <w:rFonts w:ascii="Times New Roman" w:hAnsi="Times New Roman"/>
                <w:sz w:val="26"/>
                <w:szCs w:val="26"/>
              </w:rPr>
              <w:t>- Thống kê khảo sát số lượng học sinh chuẩn bị sách giáo khoa đầu năm</w:t>
            </w:r>
          </w:p>
          <w:p w:rsidR="0049425E" w:rsidRDefault="0049425E" w:rsidP="0049425E">
            <w:pPr>
              <w:spacing w:after="150" w:line="240" w:lineRule="auto"/>
              <w:jc w:val="both"/>
              <w:rPr>
                <w:rFonts w:ascii="Times New Roman" w:hAnsi="Times New Roman"/>
                <w:sz w:val="26"/>
                <w:szCs w:val="26"/>
              </w:rPr>
            </w:pPr>
            <w:r>
              <w:rPr>
                <w:rFonts w:ascii="Times New Roman" w:hAnsi="Times New Roman"/>
                <w:sz w:val="26"/>
                <w:szCs w:val="26"/>
              </w:rPr>
              <w:t xml:space="preserve">- </w:t>
            </w:r>
            <w:r w:rsidRPr="00046DA2">
              <w:rPr>
                <w:rFonts w:ascii="Times New Roman" w:hAnsi="Times New Roman"/>
                <w:sz w:val="26"/>
                <w:szCs w:val="26"/>
              </w:rPr>
              <w:t>Phục vụ bạn đọc</w:t>
            </w:r>
          </w:p>
          <w:p w:rsidR="0049425E" w:rsidRDefault="0049425E" w:rsidP="0049425E">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rsidR="0049425E" w:rsidRPr="00C22D53" w:rsidRDefault="0049425E" w:rsidP="0049425E">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p>
        </w:tc>
        <w:tc>
          <w:tcPr>
            <w:tcW w:w="1134" w:type="dxa"/>
            <w:vMerge w:val="restart"/>
            <w:shd w:val="clear" w:color="auto" w:fill="auto"/>
          </w:tcPr>
          <w:p w:rsidR="0049425E" w:rsidRPr="006066FF" w:rsidRDefault="0049425E" w:rsidP="0049425E">
            <w:pPr>
              <w:spacing w:after="150" w:line="240" w:lineRule="auto"/>
              <w:jc w:val="both"/>
              <w:rPr>
                <w:rFonts w:ascii="Times New Roman" w:hAnsi="Times New Roman"/>
                <w:sz w:val="26"/>
                <w:szCs w:val="26"/>
              </w:rPr>
            </w:pPr>
          </w:p>
        </w:tc>
      </w:tr>
      <w:tr w:rsidR="0049425E" w:rsidRPr="006066FF">
        <w:trPr>
          <w:trHeight w:val="1031"/>
        </w:trPr>
        <w:tc>
          <w:tcPr>
            <w:tcW w:w="1843" w:type="dxa"/>
            <w:shd w:val="clear" w:color="auto" w:fill="auto"/>
          </w:tcPr>
          <w:p w:rsidR="0049425E" w:rsidRPr="006066FF" w:rsidRDefault="0049425E" w:rsidP="0049425E">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rsidR="0049425E" w:rsidRPr="006066FF" w:rsidRDefault="0049425E" w:rsidP="0049425E">
            <w:pPr>
              <w:spacing w:after="150" w:line="240" w:lineRule="auto"/>
              <w:jc w:val="center"/>
              <w:rPr>
                <w:rFonts w:ascii="Times New Roman" w:hAnsi="Times New Roman"/>
                <w:sz w:val="26"/>
                <w:szCs w:val="26"/>
              </w:rPr>
            </w:pPr>
          </w:p>
        </w:tc>
        <w:tc>
          <w:tcPr>
            <w:tcW w:w="2126" w:type="dxa"/>
            <w:shd w:val="clear" w:color="auto" w:fill="auto"/>
          </w:tcPr>
          <w:p w:rsidR="0049425E" w:rsidRPr="006066FF" w:rsidRDefault="0049425E" w:rsidP="0049425E">
            <w:pPr>
              <w:rPr>
                <w:rFonts w:ascii="Times New Roman" w:hAnsi="Times New Roman"/>
                <w:color w:val="000000" w:themeColor="text1"/>
                <w:sz w:val="26"/>
                <w:szCs w:val="26"/>
              </w:rPr>
            </w:pPr>
            <w:r>
              <w:rPr>
                <w:rFonts w:ascii="Times New Roman" w:hAnsi="Times New Roman"/>
                <w:color w:val="000000" w:themeColor="text1"/>
                <w:sz w:val="26"/>
                <w:szCs w:val="26"/>
              </w:rPr>
              <w:t>31/03/2025-05/04/2025</w:t>
            </w:r>
          </w:p>
          <w:p w:rsidR="0049425E" w:rsidRPr="006066FF" w:rsidRDefault="0049425E" w:rsidP="0049425E">
            <w:pPr>
              <w:rPr>
                <w:rFonts w:ascii="Times New Roman" w:hAnsi="Times New Roman"/>
                <w:sz w:val="26"/>
                <w:szCs w:val="26"/>
              </w:rPr>
            </w:pPr>
          </w:p>
        </w:tc>
        <w:tc>
          <w:tcPr>
            <w:tcW w:w="4820" w:type="dxa"/>
            <w:shd w:val="clear" w:color="auto" w:fill="auto"/>
            <w:vAlign w:val="center"/>
          </w:tcPr>
          <w:p w:rsidR="0049425E" w:rsidRDefault="0049425E" w:rsidP="0049425E">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rsidR="0049425E" w:rsidRPr="005027E5" w:rsidRDefault="0049425E" w:rsidP="0049425E">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rsidR="0049425E" w:rsidRPr="006066FF" w:rsidRDefault="0049425E" w:rsidP="0049425E">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rsidR="0049425E" w:rsidRPr="006066FF" w:rsidRDefault="0049425E" w:rsidP="0049425E">
            <w:pPr>
              <w:rPr>
                <w:rFonts w:ascii="Times New Roman" w:hAnsi="Times New Roman"/>
                <w:sz w:val="26"/>
                <w:szCs w:val="26"/>
              </w:rPr>
            </w:pPr>
            <w:r w:rsidRPr="006066FF">
              <w:rPr>
                <w:rFonts w:ascii="Times New Roman" w:hAnsi="Times New Roman"/>
                <w:sz w:val="26"/>
                <w:szCs w:val="26"/>
              </w:rPr>
              <w:t>- Cập nhật hồ sơ viên chức</w:t>
            </w:r>
          </w:p>
          <w:p w:rsidR="0049425E" w:rsidRPr="00B07B88" w:rsidRDefault="0049425E" w:rsidP="0049425E">
            <w:pPr>
              <w:rPr>
                <w:rFonts w:ascii="Times New Roman" w:hAnsi="Times New Roman"/>
                <w:sz w:val="26"/>
                <w:szCs w:val="26"/>
              </w:rPr>
            </w:pPr>
            <w:r w:rsidRPr="006066FF">
              <w:rPr>
                <w:rFonts w:ascii="Times New Roman" w:hAnsi="Times New Roman"/>
                <w:sz w:val="26"/>
                <w:szCs w:val="26"/>
              </w:rPr>
              <w:t>- Cập nhật danh sách cấp phát văn bằng</w:t>
            </w:r>
          </w:p>
        </w:tc>
        <w:tc>
          <w:tcPr>
            <w:tcW w:w="1134" w:type="dxa"/>
            <w:vMerge/>
            <w:shd w:val="clear" w:color="auto" w:fill="auto"/>
          </w:tcPr>
          <w:p w:rsidR="0049425E" w:rsidRPr="006066FF" w:rsidRDefault="0049425E" w:rsidP="0049425E">
            <w:pPr>
              <w:spacing w:after="150" w:line="240" w:lineRule="auto"/>
              <w:jc w:val="both"/>
              <w:rPr>
                <w:rFonts w:ascii="Times New Roman" w:hAnsi="Times New Roman"/>
                <w:sz w:val="26"/>
                <w:szCs w:val="26"/>
              </w:rPr>
            </w:pPr>
          </w:p>
        </w:tc>
      </w:tr>
      <w:tr w:rsidR="0049425E" w:rsidRPr="006066FF">
        <w:trPr>
          <w:trHeight w:val="1256"/>
        </w:trPr>
        <w:tc>
          <w:tcPr>
            <w:tcW w:w="1843" w:type="dxa"/>
            <w:shd w:val="clear" w:color="auto" w:fill="auto"/>
          </w:tcPr>
          <w:p w:rsidR="0049425E" w:rsidRPr="006066FF" w:rsidRDefault="0049425E" w:rsidP="0049425E">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shd w:val="clear" w:color="auto" w:fill="auto"/>
          </w:tcPr>
          <w:p w:rsidR="0049425E" w:rsidRPr="006066FF" w:rsidRDefault="0049425E" w:rsidP="0049425E">
            <w:pPr>
              <w:rPr>
                <w:rFonts w:ascii="Times New Roman" w:hAnsi="Times New Roman"/>
                <w:color w:val="000000" w:themeColor="text1"/>
                <w:sz w:val="26"/>
                <w:szCs w:val="26"/>
              </w:rPr>
            </w:pPr>
            <w:r>
              <w:rPr>
                <w:rFonts w:ascii="Times New Roman" w:hAnsi="Times New Roman"/>
                <w:color w:val="000000" w:themeColor="text1"/>
                <w:sz w:val="26"/>
                <w:szCs w:val="26"/>
              </w:rPr>
              <w:t>31/03/2025-05/04/2025</w:t>
            </w:r>
          </w:p>
          <w:p w:rsidR="0049425E" w:rsidRPr="006066FF" w:rsidRDefault="0049425E" w:rsidP="0049425E">
            <w:pPr>
              <w:rPr>
                <w:rFonts w:ascii="Times New Roman" w:hAnsi="Times New Roman"/>
                <w:sz w:val="26"/>
                <w:szCs w:val="26"/>
              </w:rPr>
            </w:pPr>
          </w:p>
        </w:tc>
        <w:tc>
          <w:tcPr>
            <w:tcW w:w="4820" w:type="dxa"/>
            <w:shd w:val="clear" w:color="auto" w:fill="auto"/>
            <w:vAlign w:val="center"/>
          </w:tcPr>
          <w:p w:rsidR="0049425E" w:rsidRDefault="0049425E" w:rsidP="0049425E">
            <w:pPr>
              <w:spacing w:after="0" w:line="240" w:lineRule="auto"/>
              <w:rPr>
                <w:rFonts w:ascii="Times New Roman" w:hAnsi="Times New Roman"/>
                <w:color w:val="000000"/>
                <w:sz w:val="26"/>
                <w:szCs w:val="26"/>
              </w:rPr>
            </w:pPr>
            <w:r>
              <w:rPr>
                <w:rFonts w:ascii="Times New Roman" w:hAnsi="Times New Roman"/>
                <w:color w:val="000000"/>
                <w:sz w:val="26"/>
                <w:szCs w:val="26"/>
              </w:rPr>
              <w:t>- Cập nhật và báo tăng giảm BHXH</w:t>
            </w:r>
          </w:p>
          <w:p w:rsidR="0049425E" w:rsidRPr="003708D2" w:rsidRDefault="0049425E" w:rsidP="0049425E">
            <w:pPr>
              <w:spacing w:after="0" w:line="240" w:lineRule="auto"/>
              <w:rPr>
                <w:rFonts w:ascii="Times New Roman" w:hAnsi="Times New Roman"/>
                <w:color w:val="000000"/>
                <w:sz w:val="26"/>
                <w:szCs w:val="26"/>
              </w:rPr>
            </w:pPr>
            <w:r>
              <w:rPr>
                <w:rFonts w:ascii="Times New Roman" w:hAnsi="Times New Roman"/>
                <w:color w:val="000000"/>
                <w:sz w:val="26"/>
                <w:szCs w:val="26"/>
              </w:rPr>
              <w:t>- Cập nhật Imax</w:t>
            </w:r>
          </w:p>
          <w:p w:rsidR="0049425E" w:rsidRDefault="0049425E" w:rsidP="0049425E">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Báo cáo thuế</w:t>
            </w:r>
          </w:p>
          <w:p w:rsidR="0049425E" w:rsidRDefault="0049425E" w:rsidP="0049425E">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Cập nhật chứng từ kế toán</w:t>
            </w:r>
          </w:p>
          <w:p w:rsidR="0049425E" w:rsidRPr="008C4150" w:rsidRDefault="0049425E" w:rsidP="0049425E">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Công tác kho bạc, ngân hàng, bưu điện</w:t>
            </w:r>
          </w:p>
        </w:tc>
        <w:tc>
          <w:tcPr>
            <w:tcW w:w="1134" w:type="dxa"/>
            <w:vMerge/>
            <w:shd w:val="clear" w:color="auto" w:fill="auto"/>
          </w:tcPr>
          <w:p w:rsidR="0049425E" w:rsidRPr="006066FF" w:rsidRDefault="0049425E" w:rsidP="0049425E">
            <w:pPr>
              <w:spacing w:after="150" w:line="240" w:lineRule="auto"/>
              <w:jc w:val="both"/>
              <w:rPr>
                <w:rFonts w:ascii="Times New Roman" w:hAnsi="Times New Roman"/>
                <w:sz w:val="26"/>
                <w:szCs w:val="26"/>
              </w:rPr>
            </w:pPr>
          </w:p>
        </w:tc>
      </w:tr>
      <w:tr w:rsidR="0049425E" w:rsidRPr="006066FF">
        <w:tc>
          <w:tcPr>
            <w:tcW w:w="1843" w:type="dxa"/>
            <w:shd w:val="clear" w:color="auto" w:fill="auto"/>
          </w:tcPr>
          <w:p w:rsidR="0049425E" w:rsidRPr="006066FF" w:rsidRDefault="0049425E" w:rsidP="0049425E">
            <w:pPr>
              <w:spacing w:after="150" w:line="240" w:lineRule="auto"/>
              <w:jc w:val="center"/>
              <w:rPr>
                <w:rFonts w:ascii="Times New Roman" w:hAnsi="Times New Roman"/>
                <w:sz w:val="26"/>
                <w:szCs w:val="26"/>
              </w:rPr>
            </w:pPr>
            <w:r w:rsidRPr="006066FF">
              <w:rPr>
                <w:rFonts w:ascii="Times New Roman" w:hAnsi="Times New Roman"/>
                <w:sz w:val="26"/>
                <w:szCs w:val="26"/>
              </w:rPr>
              <w:t>Thủ quỹ</w:t>
            </w:r>
          </w:p>
        </w:tc>
        <w:tc>
          <w:tcPr>
            <w:tcW w:w="2126" w:type="dxa"/>
            <w:shd w:val="clear" w:color="auto" w:fill="auto"/>
          </w:tcPr>
          <w:p w:rsidR="0049425E" w:rsidRPr="006066FF" w:rsidRDefault="0049425E" w:rsidP="0049425E">
            <w:pPr>
              <w:rPr>
                <w:rFonts w:ascii="Times New Roman" w:hAnsi="Times New Roman"/>
                <w:color w:val="000000" w:themeColor="text1"/>
                <w:sz w:val="26"/>
                <w:szCs w:val="26"/>
              </w:rPr>
            </w:pPr>
            <w:r>
              <w:rPr>
                <w:rFonts w:ascii="Times New Roman" w:hAnsi="Times New Roman"/>
                <w:color w:val="000000" w:themeColor="text1"/>
                <w:sz w:val="26"/>
                <w:szCs w:val="26"/>
              </w:rPr>
              <w:t>31/03/2025-05/04/2025</w:t>
            </w:r>
          </w:p>
          <w:p w:rsidR="0049425E" w:rsidRPr="006066FF" w:rsidRDefault="0049425E" w:rsidP="0049425E">
            <w:pPr>
              <w:rPr>
                <w:rFonts w:ascii="Times New Roman" w:hAnsi="Times New Roman"/>
                <w:sz w:val="26"/>
                <w:szCs w:val="26"/>
              </w:rPr>
            </w:pPr>
          </w:p>
        </w:tc>
        <w:tc>
          <w:tcPr>
            <w:tcW w:w="4820" w:type="dxa"/>
            <w:shd w:val="clear" w:color="auto" w:fill="auto"/>
            <w:vAlign w:val="center"/>
          </w:tcPr>
          <w:p w:rsidR="0049425E" w:rsidRDefault="0049425E" w:rsidP="0049425E">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Trực văn phòng</w:t>
            </w:r>
          </w:p>
          <w:p w:rsidR="0049425E" w:rsidRDefault="0049425E" w:rsidP="0049425E">
            <w:pPr>
              <w:spacing w:after="0" w:line="240" w:lineRule="auto"/>
              <w:rPr>
                <w:rFonts w:ascii="Times New Roman" w:hAnsi="Times New Roman"/>
                <w:color w:val="000000"/>
                <w:sz w:val="26"/>
                <w:szCs w:val="26"/>
              </w:rPr>
            </w:pPr>
            <w:r>
              <w:rPr>
                <w:rFonts w:ascii="Times New Roman" w:hAnsi="Times New Roman"/>
                <w:color w:val="000000"/>
                <w:sz w:val="26"/>
                <w:szCs w:val="26"/>
              </w:rPr>
              <w:t>- Thu chi theo quy định</w:t>
            </w:r>
          </w:p>
          <w:p w:rsidR="0049425E" w:rsidRPr="009C370A" w:rsidRDefault="0049425E" w:rsidP="0049425E">
            <w:pPr>
              <w:spacing w:after="0" w:line="240" w:lineRule="auto"/>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sz w:val="26"/>
                <w:szCs w:val="26"/>
              </w:rPr>
              <w:t>Thực hiện sự phân công theo chỉ đạo của Hiệu trưởng</w:t>
            </w:r>
          </w:p>
        </w:tc>
        <w:tc>
          <w:tcPr>
            <w:tcW w:w="1134" w:type="dxa"/>
            <w:vMerge/>
            <w:shd w:val="clear" w:color="auto" w:fill="auto"/>
          </w:tcPr>
          <w:p w:rsidR="0049425E" w:rsidRPr="006066FF" w:rsidRDefault="0049425E" w:rsidP="0049425E">
            <w:pPr>
              <w:spacing w:after="150" w:line="240" w:lineRule="auto"/>
              <w:jc w:val="both"/>
              <w:rPr>
                <w:rFonts w:ascii="Times New Roman" w:hAnsi="Times New Roman"/>
                <w:sz w:val="26"/>
                <w:szCs w:val="26"/>
              </w:rPr>
            </w:pPr>
          </w:p>
        </w:tc>
      </w:tr>
      <w:tr w:rsidR="0049425E" w:rsidRPr="006066FF">
        <w:trPr>
          <w:trHeight w:val="776"/>
        </w:trPr>
        <w:tc>
          <w:tcPr>
            <w:tcW w:w="1843" w:type="dxa"/>
            <w:shd w:val="clear" w:color="auto" w:fill="auto"/>
          </w:tcPr>
          <w:p w:rsidR="0049425E" w:rsidRPr="006066FF" w:rsidRDefault="0049425E" w:rsidP="0049425E">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shd w:val="clear" w:color="auto" w:fill="auto"/>
          </w:tcPr>
          <w:p w:rsidR="0049425E" w:rsidRPr="006066FF" w:rsidRDefault="0049425E" w:rsidP="0049425E">
            <w:pPr>
              <w:rPr>
                <w:rFonts w:ascii="Times New Roman" w:hAnsi="Times New Roman"/>
                <w:color w:val="000000" w:themeColor="text1"/>
                <w:sz w:val="26"/>
                <w:szCs w:val="26"/>
              </w:rPr>
            </w:pPr>
            <w:r>
              <w:rPr>
                <w:rFonts w:ascii="Times New Roman" w:hAnsi="Times New Roman"/>
                <w:color w:val="000000" w:themeColor="text1"/>
                <w:sz w:val="26"/>
                <w:szCs w:val="26"/>
              </w:rPr>
              <w:t>31/03/2025-05/04/2025</w:t>
            </w:r>
          </w:p>
          <w:p w:rsidR="0049425E" w:rsidRPr="006066FF" w:rsidRDefault="0049425E" w:rsidP="0049425E">
            <w:pPr>
              <w:rPr>
                <w:rFonts w:ascii="Times New Roman" w:hAnsi="Times New Roman"/>
                <w:sz w:val="26"/>
                <w:szCs w:val="26"/>
              </w:rPr>
            </w:pPr>
          </w:p>
        </w:tc>
        <w:tc>
          <w:tcPr>
            <w:tcW w:w="4820" w:type="dxa"/>
            <w:shd w:val="clear" w:color="auto" w:fill="auto"/>
            <w:vAlign w:val="center"/>
          </w:tcPr>
          <w:p w:rsidR="0049425E" w:rsidRPr="002F2902" w:rsidRDefault="0049425E" w:rsidP="0049425E">
            <w:pPr>
              <w:spacing w:after="150" w:line="240" w:lineRule="auto"/>
              <w:jc w:val="both"/>
              <w:rPr>
                <w:rFonts w:ascii="Times New Roman" w:hAnsi="Times New Roman"/>
                <w:sz w:val="26"/>
                <w:szCs w:val="26"/>
                <w:lang w:val="vi-VN"/>
              </w:rPr>
            </w:pPr>
            <w:r w:rsidRPr="002F2902">
              <w:rPr>
                <w:rFonts w:ascii="Times New Roman" w:hAnsi="Times New Roman"/>
                <w:sz w:val="26"/>
                <w:szCs w:val="26"/>
              </w:rPr>
              <w:lastRenderedPageBreak/>
              <w:t>- Cập nhật tình trạng mượn, trả ĐDDH</w:t>
            </w:r>
          </w:p>
          <w:p w:rsidR="0049425E" w:rsidRPr="002F2902" w:rsidRDefault="0049425E" w:rsidP="0049425E">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rsidR="0049425E" w:rsidRPr="002F2902" w:rsidRDefault="0049425E" w:rsidP="0049425E">
            <w:pPr>
              <w:tabs>
                <w:tab w:val="left" w:pos="4032"/>
                <w:tab w:val="left" w:pos="4947"/>
              </w:tabs>
              <w:rPr>
                <w:rFonts w:ascii="Times New Roman" w:hAnsi="Times New Roman"/>
                <w:sz w:val="26"/>
                <w:szCs w:val="26"/>
              </w:rPr>
            </w:pPr>
            <w:r w:rsidRPr="002F2902">
              <w:rPr>
                <w:rFonts w:ascii="Times New Roman" w:hAnsi="Times New Roman"/>
                <w:sz w:val="26"/>
                <w:szCs w:val="26"/>
              </w:rPr>
              <w:lastRenderedPageBreak/>
              <w:t>- Chuẩn bị hồ sơ sổ sách đầu năm học.</w:t>
            </w:r>
          </w:p>
          <w:p w:rsidR="0049425E" w:rsidRPr="002F2902" w:rsidRDefault="0049425E" w:rsidP="0049425E">
            <w:pPr>
              <w:tabs>
                <w:tab w:val="left" w:pos="4032"/>
                <w:tab w:val="left" w:pos="4947"/>
              </w:tabs>
              <w:rPr>
                <w:rFonts w:ascii="Times New Roman" w:hAnsi="Times New Roman"/>
                <w:sz w:val="26"/>
                <w:szCs w:val="26"/>
              </w:rPr>
            </w:pPr>
            <w:r w:rsidRPr="002F2902">
              <w:rPr>
                <w:rFonts w:ascii="Times New Roman" w:hAnsi="Times New Roman"/>
                <w:sz w:val="26"/>
                <w:szCs w:val="26"/>
              </w:rPr>
              <w:t>- Chuẩn bị đồ dùng dạy học cho GV</w:t>
            </w:r>
          </w:p>
          <w:p w:rsidR="0049425E" w:rsidRPr="002F2902" w:rsidRDefault="0049425E" w:rsidP="0049425E">
            <w:pPr>
              <w:tabs>
                <w:tab w:val="left" w:pos="4032"/>
                <w:tab w:val="left" w:pos="4947"/>
              </w:tabs>
              <w:rPr>
                <w:rFonts w:ascii="Times New Roman" w:hAnsi="Times New Roman"/>
                <w:sz w:val="26"/>
                <w:szCs w:val="26"/>
              </w:rPr>
            </w:pPr>
            <w:r w:rsidRPr="002F2902">
              <w:rPr>
                <w:rFonts w:ascii="Times New Roman" w:hAnsi="Times New Roman"/>
                <w:sz w:val="26"/>
                <w:szCs w:val="26"/>
              </w:rPr>
              <w:t>- Trực phòng Thiết Bị</w:t>
            </w:r>
          </w:p>
        </w:tc>
        <w:tc>
          <w:tcPr>
            <w:tcW w:w="1134" w:type="dxa"/>
            <w:vMerge/>
            <w:shd w:val="clear" w:color="auto" w:fill="auto"/>
          </w:tcPr>
          <w:p w:rsidR="0049425E" w:rsidRPr="006066FF" w:rsidRDefault="0049425E" w:rsidP="0049425E">
            <w:pPr>
              <w:spacing w:after="150" w:line="240" w:lineRule="auto"/>
              <w:jc w:val="both"/>
              <w:rPr>
                <w:rFonts w:ascii="Times New Roman" w:hAnsi="Times New Roman"/>
                <w:sz w:val="26"/>
                <w:szCs w:val="26"/>
              </w:rPr>
            </w:pPr>
          </w:p>
        </w:tc>
      </w:tr>
      <w:tr w:rsidR="0049425E" w:rsidRPr="006066FF" w:rsidTr="008C4150">
        <w:trPr>
          <w:trHeight w:val="2258"/>
        </w:trPr>
        <w:tc>
          <w:tcPr>
            <w:tcW w:w="1843" w:type="dxa"/>
            <w:shd w:val="clear" w:color="auto" w:fill="auto"/>
          </w:tcPr>
          <w:p w:rsidR="0049425E" w:rsidRPr="006066FF" w:rsidRDefault="0049425E" w:rsidP="0049425E">
            <w:pPr>
              <w:spacing w:after="150" w:line="240" w:lineRule="auto"/>
              <w:jc w:val="center"/>
              <w:rPr>
                <w:rFonts w:ascii="Times New Roman" w:hAnsi="Times New Roman"/>
                <w:sz w:val="26"/>
                <w:szCs w:val="26"/>
              </w:rPr>
            </w:pPr>
            <w:r w:rsidRPr="006066FF">
              <w:rPr>
                <w:rFonts w:ascii="Times New Roman" w:hAnsi="Times New Roman"/>
                <w:sz w:val="26"/>
                <w:szCs w:val="26"/>
              </w:rPr>
              <w:t>Công nghệ thông tin</w:t>
            </w:r>
          </w:p>
        </w:tc>
        <w:tc>
          <w:tcPr>
            <w:tcW w:w="2126" w:type="dxa"/>
            <w:shd w:val="clear" w:color="auto" w:fill="auto"/>
          </w:tcPr>
          <w:p w:rsidR="0049425E" w:rsidRPr="006066FF" w:rsidRDefault="0049425E" w:rsidP="0049425E">
            <w:pPr>
              <w:rPr>
                <w:rFonts w:ascii="Times New Roman" w:hAnsi="Times New Roman"/>
                <w:color w:val="000000" w:themeColor="text1"/>
                <w:sz w:val="26"/>
                <w:szCs w:val="26"/>
              </w:rPr>
            </w:pPr>
            <w:r>
              <w:rPr>
                <w:rFonts w:ascii="Times New Roman" w:hAnsi="Times New Roman"/>
                <w:color w:val="000000" w:themeColor="text1"/>
                <w:sz w:val="26"/>
                <w:szCs w:val="26"/>
              </w:rPr>
              <w:t>31/03/2025-05/04/2025</w:t>
            </w:r>
          </w:p>
          <w:p w:rsidR="0049425E" w:rsidRPr="006066FF" w:rsidRDefault="0049425E" w:rsidP="0049425E">
            <w:pPr>
              <w:rPr>
                <w:rFonts w:ascii="Times New Roman" w:hAnsi="Times New Roman"/>
                <w:sz w:val="26"/>
                <w:szCs w:val="26"/>
              </w:rPr>
            </w:pPr>
          </w:p>
        </w:tc>
        <w:tc>
          <w:tcPr>
            <w:tcW w:w="4820" w:type="dxa"/>
            <w:shd w:val="clear" w:color="auto" w:fill="auto"/>
            <w:vAlign w:val="center"/>
          </w:tcPr>
          <w:p w:rsidR="0049425E" w:rsidRPr="003708D2" w:rsidRDefault="0049425E" w:rsidP="0049425E">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rsidR="0049425E" w:rsidRPr="003708D2" w:rsidRDefault="0049425E" w:rsidP="0049425E">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rsidR="0049425E" w:rsidRPr="003708D2" w:rsidRDefault="0049425E" w:rsidP="0049425E">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rsidR="0049425E" w:rsidRPr="003708D2" w:rsidRDefault="0049425E" w:rsidP="0049425E">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rsidR="0049425E" w:rsidRPr="003708D2" w:rsidRDefault="0049425E" w:rsidP="0049425E">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rsidR="0049425E" w:rsidRPr="003708D2" w:rsidRDefault="0049425E" w:rsidP="0049425E">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rsidR="0049425E" w:rsidRPr="003708D2" w:rsidRDefault="0049425E" w:rsidP="0049425E">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rsidR="0049425E" w:rsidRPr="003708D2" w:rsidRDefault="0049425E" w:rsidP="0049425E">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rsidR="0049425E" w:rsidRPr="003708D2" w:rsidRDefault="0049425E" w:rsidP="0049425E">
            <w:pPr>
              <w:spacing w:after="150" w:line="240" w:lineRule="auto"/>
              <w:ind w:hanging="2"/>
              <w:jc w:val="both"/>
              <w:rPr>
                <w:rFonts w:ascii="Times New Roman" w:hAnsi="Times New Roman"/>
                <w:color w:val="000000"/>
                <w:sz w:val="26"/>
                <w:szCs w:val="26"/>
              </w:rPr>
            </w:pPr>
            <w:hyperlink r:id="rId10">
              <w:r w:rsidRPr="003708D2">
                <w:rPr>
                  <w:rFonts w:ascii="Times New Roman" w:hAnsi="Times New Roman"/>
                  <w:color w:val="0000FF"/>
                  <w:sz w:val="26"/>
                  <w:szCs w:val="26"/>
                  <w:u w:val="single"/>
                </w:rPr>
                <w:t>https://truong.hcm.edu.vn/</w:t>
              </w:r>
            </w:hyperlink>
            <w:r w:rsidRPr="003708D2">
              <w:rPr>
                <w:rFonts w:ascii="Times New Roman" w:hAnsi="Times New Roman"/>
                <w:color w:val="000000"/>
                <w:sz w:val="26"/>
                <w:szCs w:val="26"/>
              </w:rPr>
              <w:t> </w:t>
            </w:r>
          </w:p>
          <w:p w:rsidR="0049425E" w:rsidRPr="003708D2" w:rsidRDefault="0049425E" w:rsidP="0049425E">
            <w:pPr>
              <w:ind w:hanging="2"/>
              <w:rPr>
                <w:rFonts w:ascii="Times New Roman" w:hAnsi="Times New Roman"/>
                <w:color w:val="000000"/>
                <w:sz w:val="26"/>
                <w:szCs w:val="26"/>
              </w:rPr>
            </w:pPr>
            <w:hyperlink r:id="rId11">
              <w:r w:rsidRPr="003708D2">
                <w:rPr>
                  <w:rFonts w:ascii="Times New Roman" w:hAnsi="Times New Roman"/>
                  <w:color w:val="0563C1"/>
                  <w:sz w:val="26"/>
                  <w:szCs w:val="26"/>
                  <w:u w:val="single"/>
                </w:rPr>
                <w:t>https://taphuan.edu.vn</w:t>
              </w:r>
            </w:hyperlink>
            <w:r w:rsidRPr="003708D2">
              <w:rPr>
                <w:rFonts w:ascii="Times New Roman" w:hAnsi="Times New Roman"/>
                <w:color w:val="000000"/>
                <w:sz w:val="26"/>
                <w:szCs w:val="26"/>
              </w:rPr>
              <w:t xml:space="preserve">; </w:t>
            </w:r>
          </w:p>
          <w:p w:rsidR="0049425E" w:rsidRPr="00B07B88" w:rsidRDefault="0049425E" w:rsidP="0049425E">
            <w:pPr>
              <w:spacing w:after="150" w:line="240" w:lineRule="auto"/>
              <w:ind w:left="-16"/>
              <w:jc w:val="both"/>
              <w:rPr>
                <w:rFonts w:ascii="Times New Roman" w:hAnsi="Times New Roman"/>
                <w:color w:val="1155CC"/>
                <w:sz w:val="26"/>
                <w:szCs w:val="26"/>
                <w:u w:val="single"/>
              </w:rPr>
            </w:pPr>
            <w:hyperlink r:id="rId12">
              <w:r w:rsidRPr="003708D2">
                <w:rPr>
                  <w:rFonts w:ascii="Times New Roman" w:hAnsi="Times New Roman"/>
                  <w:color w:val="1155CC"/>
                  <w:sz w:val="26"/>
                  <w:szCs w:val="26"/>
                  <w:u w:val="single"/>
                </w:rPr>
                <w:t>https://lophoc.hcm.edu.vn</w:t>
              </w:r>
            </w:hyperlink>
          </w:p>
        </w:tc>
        <w:tc>
          <w:tcPr>
            <w:tcW w:w="1134" w:type="dxa"/>
            <w:shd w:val="clear" w:color="auto" w:fill="auto"/>
          </w:tcPr>
          <w:p w:rsidR="0049425E" w:rsidRPr="006066FF" w:rsidRDefault="0049425E" w:rsidP="0049425E">
            <w:pPr>
              <w:spacing w:after="150" w:line="240" w:lineRule="auto"/>
              <w:jc w:val="both"/>
              <w:rPr>
                <w:rFonts w:ascii="Times New Roman" w:hAnsi="Times New Roman"/>
                <w:sz w:val="26"/>
                <w:szCs w:val="26"/>
              </w:rPr>
            </w:pPr>
          </w:p>
        </w:tc>
      </w:tr>
      <w:tr w:rsidR="0049425E" w:rsidRPr="00C22D53" w:rsidTr="009B5213">
        <w:trPr>
          <w:trHeight w:val="1876"/>
        </w:trPr>
        <w:tc>
          <w:tcPr>
            <w:tcW w:w="1843" w:type="dxa"/>
            <w:shd w:val="clear" w:color="auto" w:fill="auto"/>
          </w:tcPr>
          <w:p w:rsidR="0049425E" w:rsidRPr="00C22D53" w:rsidRDefault="0049425E" w:rsidP="0049425E">
            <w:pPr>
              <w:spacing w:after="150" w:line="240" w:lineRule="auto"/>
              <w:jc w:val="center"/>
              <w:rPr>
                <w:rFonts w:ascii="Times New Roman" w:hAnsi="Times New Roman"/>
                <w:sz w:val="26"/>
                <w:szCs w:val="26"/>
              </w:rPr>
            </w:pPr>
            <w:r w:rsidRPr="00C22D53">
              <w:rPr>
                <w:rFonts w:ascii="Times New Roman" w:hAnsi="Times New Roman"/>
                <w:sz w:val="26"/>
                <w:szCs w:val="26"/>
              </w:rPr>
              <w:t>Y tế</w:t>
            </w:r>
          </w:p>
        </w:tc>
        <w:tc>
          <w:tcPr>
            <w:tcW w:w="2126" w:type="dxa"/>
            <w:shd w:val="clear" w:color="auto" w:fill="auto"/>
          </w:tcPr>
          <w:p w:rsidR="0049425E" w:rsidRPr="006066FF" w:rsidRDefault="0049425E" w:rsidP="0049425E">
            <w:pPr>
              <w:rPr>
                <w:rFonts w:ascii="Times New Roman" w:hAnsi="Times New Roman"/>
                <w:color w:val="000000" w:themeColor="text1"/>
                <w:sz w:val="26"/>
                <w:szCs w:val="26"/>
              </w:rPr>
            </w:pPr>
            <w:r>
              <w:rPr>
                <w:rFonts w:ascii="Times New Roman" w:hAnsi="Times New Roman"/>
                <w:color w:val="000000" w:themeColor="text1"/>
                <w:sz w:val="26"/>
                <w:szCs w:val="26"/>
              </w:rPr>
              <w:t>31/03/2025-05/04/2025</w:t>
            </w:r>
          </w:p>
          <w:p w:rsidR="0049425E" w:rsidRPr="006066FF" w:rsidRDefault="0049425E" w:rsidP="0049425E">
            <w:pPr>
              <w:rPr>
                <w:rFonts w:ascii="Times New Roman" w:hAnsi="Times New Roman"/>
                <w:sz w:val="26"/>
                <w:szCs w:val="26"/>
              </w:rPr>
            </w:pPr>
          </w:p>
        </w:tc>
        <w:tc>
          <w:tcPr>
            <w:tcW w:w="4820" w:type="dxa"/>
            <w:shd w:val="clear" w:color="auto" w:fill="auto"/>
            <w:vAlign w:val="center"/>
          </w:tcPr>
          <w:p w:rsidR="0049425E" w:rsidRPr="00C22D53" w:rsidRDefault="0049425E" w:rsidP="0049425E">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ổng hợp ca bệnh đau mắt đỏ</w:t>
            </w:r>
          </w:p>
          <w:p w:rsidR="0049425E" w:rsidRPr="00C22D53" w:rsidRDefault="0049425E" w:rsidP="0049425E">
            <w:pPr>
              <w:spacing w:after="150" w:line="240" w:lineRule="auto"/>
              <w:ind w:left="-16"/>
              <w:rPr>
                <w:rFonts w:ascii="Times New Roman" w:hAnsi="Times New Roman"/>
                <w:sz w:val="26"/>
                <w:szCs w:val="26"/>
              </w:rPr>
            </w:pPr>
            <w:r w:rsidRPr="00C22D53">
              <w:rPr>
                <w:rFonts w:ascii="Times New Roman" w:hAnsi="Times New Roman"/>
                <w:bCs/>
                <w:sz w:val="28"/>
                <w:szCs w:val="28"/>
              </w:rPr>
              <w:t>- Trực trường</w:t>
            </w:r>
          </w:p>
        </w:tc>
        <w:tc>
          <w:tcPr>
            <w:tcW w:w="1134" w:type="dxa"/>
            <w:shd w:val="clear" w:color="auto" w:fill="auto"/>
          </w:tcPr>
          <w:p w:rsidR="0049425E" w:rsidRPr="00C22D53" w:rsidRDefault="0049425E" w:rsidP="0049425E">
            <w:pPr>
              <w:spacing w:after="150" w:line="240" w:lineRule="auto"/>
              <w:jc w:val="both"/>
              <w:rPr>
                <w:rFonts w:ascii="Times New Roman" w:hAnsi="Times New Roman"/>
                <w:sz w:val="26"/>
                <w:szCs w:val="26"/>
              </w:rPr>
            </w:pP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84"/>
        <w:gridCol w:w="2549"/>
        <w:gridCol w:w="2430"/>
      </w:tblGrid>
      <w:tr w:rsidR="0049425E" w:rsidRPr="003B7DF5" w:rsidTr="00C3676C">
        <w:tc>
          <w:tcPr>
            <w:tcW w:w="2977" w:type="dxa"/>
            <w:shd w:val="clear" w:color="auto" w:fill="auto"/>
          </w:tcPr>
          <w:p w:rsidR="0049425E" w:rsidRPr="00AB0E04" w:rsidRDefault="0049425E" w:rsidP="00C3676C">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584" w:type="dxa"/>
            <w:shd w:val="clear" w:color="auto" w:fill="auto"/>
          </w:tcPr>
          <w:p w:rsidR="0049425E" w:rsidRPr="00AB0E04" w:rsidRDefault="0049425E" w:rsidP="00C3676C">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549" w:type="dxa"/>
            <w:shd w:val="clear" w:color="auto" w:fill="auto"/>
          </w:tcPr>
          <w:p w:rsidR="0049425E" w:rsidRPr="00AB0E04" w:rsidRDefault="0049425E" w:rsidP="00C3676C">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430" w:type="dxa"/>
            <w:shd w:val="clear" w:color="auto" w:fill="auto"/>
          </w:tcPr>
          <w:p w:rsidR="0049425E" w:rsidRPr="00AB0E04" w:rsidRDefault="0049425E" w:rsidP="00C3676C">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49425E" w:rsidRPr="003B7DF5" w:rsidTr="00C3676C">
        <w:trPr>
          <w:trHeight w:val="784"/>
        </w:trPr>
        <w:tc>
          <w:tcPr>
            <w:tcW w:w="2977" w:type="dxa"/>
            <w:shd w:val="clear" w:color="auto" w:fill="auto"/>
          </w:tcPr>
          <w:p w:rsidR="0049425E" w:rsidRDefault="0049425E" w:rsidP="00C3676C">
            <w:pPr>
              <w:spacing w:after="150" w:line="240" w:lineRule="auto"/>
              <w:jc w:val="both"/>
              <w:rPr>
                <w:rFonts w:ascii="Times New Roman" w:hAnsi="Times New Roman"/>
                <w:sz w:val="24"/>
                <w:szCs w:val="24"/>
              </w:rPr>
            </w:pPr>
            <w:r>
              <w:rPr>
                <w:rFonts w:ascii="Times New Roman" w:hAnsi="Times New Roman"/>
                <w:sz w:val="24"/>
                <w:szCs w:val="24"/>
              </w:rPr>
              <w:lastRenderedPageBreak/>
              <w:t>Thực hiện chương trình tuần tuần 10 (HK2)</w:t>
            </w:r>
          </w:p>
        </w:tc>
        <w:tc>
          <w:tcPr>
            <w:tcW w:w="1584" w:type="dxa"/>
            <w:shd w:val="clear" w:color="auto" w:fill="auto"/>
          </w:tcPr>
          <w:p w:rsidR="0049425E" w:rsidRDefault="0049425E" w:rsidP="00C3676C">
            <w:pPr>
              <w:spacing w:after="150" w:line="240" w:lineRule="auto"/>
              <w:jc w:val="center"/>
              <w:rPr>
                <w:rFonts w:ascii="Times New Roman" w:hAnsi="Times New Roman"/>
                <w:sz w:val="24"/>
                <w:szCs w:val="24"/>
              </w:rPr>
            </w:pPr>
            <w:r>
              <w:rPr>
                <w:rFonts w:ascii="Times New Roman" w:hAnsi="Times New Roman"/>
                <w:sz w:val="24"/>
                <w:szCs w:val="24"/>
              </w:rPr>
              <w:t>31/3/2025 -&gt; 06/4/2025</w:t>
            </w:r>
          </w:p>
        </w:tc>
        <w:tc>
          <w:tcPr>
            <w:tcW w:w="2549" w:type="dxa"/>
            <w:shd w:val="clear" w:color="auto" w:fill="auto"/>
          </w:tcPr>
          <w:p w:rsidR="0049425E" w:rsidRDefault="0049425E" w:rsidP="00C3676C">
            <w:pPr>
              <w:spacing w:after="150" w:line="240" w:lineRule="auto"/>
              <w:jc w:val="center"/>
              <w:rPr>
                <w:rFonts w:ascii="Times New Roman" w:hAnsi="Times New Roman"/>
                <w:sz w:val="24"/>
                <w:szCs w:val="24"/>
              </w:rPr>
            </w:pPr>
            <w:r>
              <w:rPr>
                <w:rFonts w:ascii="Times New Roman" w:hAnsi="Times New Roman"/>
                <w:sz w:val="24"/>
                <w:szCs w:val="24"/>
              </w:rPr>
              <w:t>GV + HS</w:t>
            </w:r>
          </w:p>
        </w:tc>
        <w:tc>
          <w:tcPr>
            <w:tcW w:w="2430" w:type="dxa"/>
            <w:shd w:val="clear" w:color="auto" w:fill="auto"/>
          </w:tcPr>
          <w:p w:rsidR="0049425E" w:rsidRDefault="0049425E" w:rsidP="00C3676C">
            <w:pPr>
              <w:spacing w:after="150" w:line="240" w:lineRule="auto"/>
              <w:rPr>
                <w:rFonts w:ascii="Times New Roman" w:hAnsi="Times New Roman"/>
                <w:sz w:val="24"/>
                <w:szCs w:val="24"/>
              </w:rPr>
            </w:pPr>
            <w:r>
              <w:rPr>
                <w:rFonts w:ascii="Times New Roman" w:hAnsi="Times New Roman"/>
                <w:sz w:val="24"/>
                <w:szCs w:val="24"/>
              </w:rPr>
              <w:t>Cô Tuyền quản lí</w:t>
            </w:r>
          </w:p>
        </w:tc>
      </w:tr>
      <w:tr w:rsidR="0049425E" w:rsidRPr="003B7DF5" w:rsidTr="00C3676C">
        <w:trPr>
          <w:trHeight w:val="784"/>
        </w:trPr>
        <w:tc>
          <w:tcPr>
            <w:tcW w:w="2977" w:type="dxa"/>
            <w:shd w:val="clear" w:color="auto" w:fill="auto"/>
          </w:tcPr>
          <w:p w:rsidR="0049425E" w:rsidRDefault="0049425E" w:rsidP="00C3676C">
            <w:pPr>
              <w:spacing w:after="150" w:line="240" w:lineRule="auto"/>
              <w:jc w:val="both"/>
              <w:rPr>
                <w:rFonts w:ascii="Times New Roman" w:hAnsi="Times New Roman"/>
                <w:sz w:val="24"/>
                <w:szCs w:val="24"/>
              </w:rPr>
            </w:pPr>
            <w:r>
              <w:rPr>
                <w:rFonts w:ascii="Times New Roman" w:hAnsi="Times New Roman"/>
                <w:sz w:val="24"/>
                <w:szCs w:val="24"/>
              </w:rPr>
              <w:t>Các bộ môn thực hiện các cột KTTX còn lại.</w:t>
            </w:r>
          </w:p>
        </w:tc>
        <w:tc>
          <w:tcPr>
            <w:tcW w:w="1584" w:type="dxa"/>
            <w:shd w:val="clear" w:color="auto" w:fill="auto"/>
          </w:tcPr>
          <w:p w:rsidR="0049425E" w:rsidRDefault="0049425E" w:rsidP="00C3676C">
            <w:pPr>
              <w:spacing w:after="150" w:line="240" w:lineRule="auto"/>
              <w:jc w:val="center"/>
              <w:rPr>
                <w:rFonts w:ascii="Times New Roman" w:hAnsi="Times New Roman"/>
                <w:sz w:val="24"/>
                <w:szCs w:val="24"/>
              </w:rPr>
            </w:pPr>
            <w:r>
              <w:rPr>
                <w:rFonts w:ascii="Times New Roman" w:hAnsi="Times New Roman"/>
                <w:sz w:val="24"/>
                <w:szCs w:val="24"/>
              </w:rPr>
              <w:t>31/3/2025 -&gt; 06/4/2025</w:t>
            </w:r>
          </w:p>
        </w:tc>
        <w:tc>
          <w:tcPr>
            <w:tcW w:w="2549" w:type="dxa"/>
            <w:shd w:val="clear" w:color="auto" w:fill="auto"/>
          </w:tcPr>
          <w:p w:rsidR="0049425E" w:rsidRDefault="0049425E" w:rsidP="00C3676C">
            <w:pPr>
              <w:spacing w:after="150" w:line="240" w:lineRule="auto"/>
              <w:jc w:val="center"/>
              <w:rPr>
                <w:rFonts w:ascii="Times New Roman" w:hAnsi="Times New Roman"/>
                <w:sz w:val="24"/>
                <w:szCs w:val="24"/>
              </w:rPr>
            </w:pPr>
            <w:r>
              <w:rPr>
                <w:rFonts w:ascii="Times New Roman" w:hAnsi="Times New Roman"/>
                <w:sz w:val="24"/>
                <w:szCs w:val="24"/>
              </w:rPr>
              <w:t>GV + HS</w:t>
            </w:r>
          </w:p>
        </w:tc>
        <w:tc>
          <w:tcPr>
            <w:tcW w:w="2430" w:type="dxa"/>
            <w:shd w:val="clear" w:color="auto" w:fill="auto"/>
          </w:tcPr>
          <w:p w:rsidR="0049425E" w:rsidRDefault="0049425E" w:rsidP="00C3676C">
            <w:pPr>
              <w:spacing w:after="150" w:line="240" w:lineRule="auto"/>
              <w:rPr>
                <w:rFonts w:ascii="Times New Roman" w:hAnsi="Times New Roman"/>
                <w:sz w:val="24"/>
                <w:szCs w:val="24"/>
              </w:rPr>
            </w:pPr>
            <w:r>
              <w:rPr>
                <w:rFonts w:ascii="Times New Roman" w:hAnsi="Times New Roman"/>
                <w:sz w:val="24"/>
                <w:szCs w:val="24"/>
              </w:rPr>
              <w:t>Cô Tuyền quản lí</w:t>
            </w:r>
          </w:p>
        </w:tc>
      </w:tr>
      <w:tr w:rsidR="0049425E" w:rsidRPr="003B7DF5" w:rsidTr="00C3676C">
        <w:trPr>
          <w:trHeight w:val="784"/>
        </w:trPr>
        <w:tc>
          <w:tcPr>
            <w:tcW w:w="2977" w:type="dxa"/>
            <w:shd w:val="clear" w:color="auto" w:fill="auto"/>
          </w:tcPr>
          <w:p w:rsidR="0049425E" w:rsidRDefault="0049425E" w:rsidP="00C3676C">
            <w:pPr>
              <w:spacing w:after="150" w:line="240" w:lineRule="auto"/>
              <w:jc w:val="both"/>
              <w:rPr>
                <w:rFonts w:ascii="Times New Roman" w:hAnsi="Times New Roman"/>
                <w:sz w:val="24"/>
                <w:szCs w:val="24"/>
              </w:rPr>
            </w:pPr>
            <w:r>
              <w:rPr>
                <w:rFonts w:ascii="Times New Roman" w:hAnsi="Times New Roman"/>
                <w:sz w:val="24"/>
                <w:szCs w:val="24"/>
              </w:rPr>
              <w:t>Thực hiện các công tác chuẩn bị kiểm tra cuối kì 2</w:t>
            </w:r>
          </w:p>
        </w:tc>
        <w:tc>
          <w:tcPr>
            <w:tcW w:w="1584" w:type="dxa"/>
            <w:shd w:val="clear" w:color="auto" w:fill="auto"/>
          </w:tcPr>
          <w:p w:rsidR="0049425E" w:rsidRDefault="0049425E" w:rsidP="00C3676C">
            <w:pPr>
              <w:spacing w:after="150" w:line="240" w:lineRule="auto"/>
              <w:jc w:val="center"/>
              <w:rPr>
                <w:rFonts w:ascii="Times New Roman" w:hAnsi="Times New Roman"/>
                <w:sz w:val="24"/>
                <w:szCs w:val="24"/>
              </w:rPr>
            </w:pPr>
            <w:r>
              <w:rPr>
                <w:rFonts w:ascii="Times New Roman" w:hAnsi="Times New Roman"/>
                <w:sz w:val="24"/>
                <w:szCs w:val="24"/>
              </w:rPr>
              <w:t>31/3/2025 -&gt; 06/4/2025</w:t>
            </w:r>
          </w:p>
        </w:tc>
        <w:tc>
          <w:tcPr>
            <w:tcW w:w="2549" w:type="dxa"/>
            <w:shd w:val="clear" w:color="auto" w:fill="auto"/>
          </w:tcPr>
          <w:p w:rsidR="0049425E" w:rsidRDefault="0049425E" w:rsidP="00C3676C">
            <w:pPr>
              <w:spacing w:after="150" w:line="240" w:lineRule="auto"/>
              <w:jc w:val="center"/>
              <w:rPr>
                <w:rFonts w:ascii="Times New Roman" w:hAnsi="Times New Roman"/>
                <w:sz w:val="24"/>
                <w:szCs w:val="24"/>
              </w:rPr>
            </w:pPr>
            <w:r>
              <w:rPr>
                <w:rFonts w:ascii="Times New Roman" w:hAnsi="Times New Roman"/>
                <w:sz w:val="24"/>
                <w:szCs w:val="24"/>
              </w:rPr>
              <w:t xml:space="preserve">Cô Tuyền </w:t>
            </w:r>
          </w:p>
        </w:tc>
        <w:tc>
          <w:tcPr>
            <w:tcW w:w="2430" w:type="dxa"/>
            <w:shd w:val="clear" w:color="auto" w:fill="auto"/>
          </w:tcPr>
          <w:p w:rsidR="0049425E" w:rsidRDefault="0049425E" w:rsidP="00C3676C">
            <w:pPr>
              <w:spacing w:after="150" w:line="240" w:lineRule="auto"/>
              <w:rPr>
                <w:rFonts w:ascii="Times New Roman" w:hAnsi="Times New Roman"/>
                <w:sz w:val="24"/>
                <w:szCs w:val="24"/>
              </w:rPr>
            </w:pPr>
            <w:r>
              <w:rPr>
                <w:rFonts w:ascii="Times New Roman" w:hAnsi="Times New Roman"/>
                <w:sz w:val="24"/>
                <w:szCs w:val="24"/>
              </w:rPr>
              <w:t>Thầy Chương quản lí</w:t>
            </w: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sidR="0049425E">
        <w:rPr>
          <w:rFonts w:ascii="Times New Roman" w:hAnsi="Times New Roman"/>
          <w:b/>
          <w:sz w:val="26"/>
          <w:szCs w:val="26"/>
        </w:rPr>
        <w:t>31</w:t>
      </w:r>
      <w:bookmarkStart w:id="0" w:name="_GoBack"/>
      <w:bookmarkEnd w:id="0"/>
      <w:r>
        <w:rPr>
          <w:rFonts w:ascii="Times New Roman" w:hAnsi="Times New Roman"/>
          <w:b/>
          <w:sz w:val="26"/>
          <w:szCs w:val="26"/>
        </w:rPr>
        <w:t xml:space="preserve"> tháng </w:t>
      </w:r>
      <w:r w:rsidR="00FB6042">
        <w:rPr>
          <w:rFonts w:ascii="Times New Roman" w:hAnsi="Times New Roman"/>
          <w:b/>
          <w:sz w:val="26"/>
          <w:szCs w:val="26"/>
        </w:rPr>
        <w:t>0</w:t>
      </w:r>
      <w:r w:rsidR="00CB0EB5">
        <w:rPr>
          <w:rFonts w:ascii="Times New Roman" w:hAnsi="Times New Roman"/>
          <w:b/>
          <w:sz w:val="26"/>
          <w:szCs w:val="26"/>
        </w:rPr>
        <w:t>3</w:t>
      </w:r>
      <w:r w:rsidR="00652D59">
        <w:rPr>
          <w:rFonts w:ascii="Times New Roman" w:hAnsi="Times New Roman"/>
          <w:b/>
          <w:sz w:val="26"/>
          <w:szCs w:val="26"/>
        </w:rPr>
        <w:t xml:space="preserve"> năm 202</w:t>
      </w:r>
      <w:r w:rsidR="00FB6042">
        <w:rPr>
          <w:rFonts w:ascii="Times New Roman" w:hAnsi="Times New Roman"/>
          <w:b/>
          <w:sz w:val="26"/>
          <w:szCs w:val="26"/>
        </w:rPr>
        <w:t>5</w:t>
      </w:r>
    </w:p>
    <w:p w:rsidR="008B3914" w:rsidRDefault="00AB5F51">
      <w:pPr>
        <w:rPr>
          <w:rFonts w:ascii="Times New Roman" w:hAnsi="Times New Roman"/>
          <w:b/>
          <w:sz w:val="26"/>
          <w:szCs w:val="26"/>
        </w:rPr>
      </w:pPr>
      <w:r>
        <w:rPr>
          <w:rFonts w:ascii="Times New Roman" w:hAnsi="Times New Roman"/>
          <w:b/>
          <w:sz w:val="26"/>
          <w:szCs w:val="26"/>
        </w:rPr>
        <w:t xml:space="preserve">                                                                                                    HIỆU TRƯỞNG</w:t>
      </w:r>
    </w:p>
    <w:p w:rsidR="008B3914" w:rsidRDefault="008B3914">
      <w:pPr>
        <w:rPr>
          <w:rFonts w:ascii="Times New Roman" w:hAnsi="Times New Roman"/>
          <w:b/>
          <w:sz w:val="26"/>
          <w:szCs w:val="26"/>
        </w:rPr>
      </w:pPr>
    </w:p>
    <w:p w:rsidR="008B3914" w:rsidRDefault="008B3914">
      <w:pPr>
        <w:rPr>
          <w:rFonts w:ascii="Times New Roman" w:hAnsi="Times New Roman"/>
          <w:b/>
          <w:sz w:val="26"/>
          <w:szCs w:val="26"/>
        </w:rPr>
      </w:pPr>
    </w:p>
    <w:p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4D5" w:rsidRDefault="00D834D5">
      <w:pPr>
        <w:spacing w:line="240" w:lineRule="auto"/>
      </w:pPr>
      <w:r>
        <w:separator/>
      </w:r>
    </w:p>
  </w:endnote>
  <w:endnote w:type="continuationSeparator" w:id="0">
    <w:p w:rsidR="00D834D5" w:rsidRDefault="00D83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4D5" w:rsidRDefault="00D834D5">
      <w:pPr>
        <w:spacing w:after="0"/>
      </w:pPr>
      <w:r>
        <w:separator/>
      </w:r>
    </w:p>
  </w:footnote>
  <w:footnote w:type="continuationSeparator" w:id="0">
    <w:p w:rsidR="00D834D5" w:rsidRDefault="00D834D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0D"/>
    <w:rsid w:val="000024B8"/>
    <w:rsid w:val="00010C6F"/>
    <w:rsid w:val="00014385"/>
    <w:rsid w:val="00016FBC"/>
    <w:rsid w:val="0001702A"/>
    <w:rsid w:val="00025250"/>
    <w:rsid w:val="00034328"/>
    <w:rsid w:val="00046C88"/>
    <w:rsid w:val="00046ED6"/>
    <w:rsid w:val="00047A26"/>
    <w:rsid w:val="00065B25"/>
    <w:rsid w:val="00073068"/>
    <w:rsid w:val="00073A16"/>
    <w:rsid w:val="00085AB7"/>
    <w:rsid w:val="00097D24"/>
    <w:rsid w:val="000A4690"/>
    <w:rsid w:val="000C564F"/>
    <w:rsid w:val="000D4F68"/>
    <w:rsid w:val="000D6827"/>
    <w:rsid w:val="000E063F"/>
    <w:rsid w:val="000E06E4"/>
    <w:rsid w:val="000F3740"/>
    <w:rsid w:val="001106FD"/>
    <w:rsid w:val="00134F9E"/>
    <w:rsid w:val="00154BDF"/>
    <w:rsid w:val="00160572"/>
    <w:rsid w:val="00163AD7"/>
    <w:rsid w:val="0017199D"/>
    <w:rsid w:val="0018205C"/>
    <w:rsid w:val="001967E0"/>
    <w:rsid w:val="001A15D5"/>
    <w:rsid w:val="001A2F96"/>
    <w:rsid w:val="001A3805"/>
    <w:rsid w:val="001A3B9A"/>
    <w:rsid w:val="001D6877"/>
    <w:rsid w:val="001F4D77"/>
    <w:rsid w:val="00204683"/>
    <w:rsid w:val="00213E1E"/>
    <w:rsid w:val="00242B40"/>
    <w:rsid w:val="0025147A"/>
    <w:rsid w:val="0025322A"/>
    <w:rsid w:val="00261A2F"/>
    <w:rsid w:val="00264039"/>
    <w:rsid w:val="00270E88"/>
    <w:rsid w:val="00271C1B"/>
    <w:rsid w:val="00276EA1"/>
    <w:rsid w:val="002811CE"/>
    <w:rsid w:val="002942B3"/>
    <w:rsid w:val="002979B3"/>
    <w:rsid w:val="002A3EE1"/>
    <w:rsid w:val="002C28C8"/>
    <w:rsid w:val="002C50C1"/>
    <w:rsid w:val="002C51E7"/>
    <w:rsid w:val="002C76F0"/>
    <w:rsid w:val="002D6746"/>
    <w:rsid w:val="002E13B8"/>
    <w:rsid w:val="002F1A65"/>
    <w:rsid w:val="002F2902"/>
    <w:rsid w:val="003020BD"/>
    <w:rsid w:val="00302587"/>
    <w:rsid w:val="00312CE5"/>
    <w:rsid w:val="0031612F"/>
    <w:rsid w:val="00316339"/>
    <w:rsid w:val="00324520"/>
    <w:rsid w:val="00334D39"/>
    <w:rsid w:val="003417B6"/>
    <w:rsid w:val="00341A6E"/>
    <w:rsid w:val="0034437E"/>
    <w:rsid w:val="00345F33"/>
    <w:rsid w:val="00346DCD"/>
    <w:rsid w:val="00362B21"/>
    <w:rsid w:val="00366FA8"/>
    <w:rsid w:val="003708D2"/>
    <w:rsid w:val="00384D17"/>
    <w:rsid w:val="00386108"/>
    <w:rsid w:val="003A26FE"/>
    <w:rsid w:val="003B17EE"/>
    <w:rsid w:val="003B7DF5"/>
    <w:rsid w:val="003F479A"/>
    <w:rsid w:val="00403B37"/>
    <w:rsid w:val="0040774D"/>
    <w:rsid w:val="00407785"/>
    <w:rsid w:val="00411767"/>
    <w:rsid w:val="004128A1"/>
    <w:rsid w:val="00415C5F"/>
    <w:rsid w:val="004264A8"/>
    <w:rsid w:val="004376F9"/>
    <w:rsid w:val="00441296"/>
    <w:rsid w:val="004500D5"/>
    <w:rsid w:val="00455790"/>
    <w:rsid w:val="00455F58"/>
    <w:rsid w:val="00460E89"/>
    <w:rsid w:val="00471F24"/>
    <w:rsid w:val="00476B55"/>
    <w:rsid w:val="004834E8"/>
    <w:rsid w:val="004835BD"/>
    <w:rsid w:val="00484512"/>
    <w:rsid w:val="004848CC"/>
    <w:rsid w:val="00484F98"/>
    <w:rsid w:val="0049143E"/>
    <w:rsid w:val="0049425E"/>
    <w:rsid w:val="004975B9"/>
    <w:rsid w:val="004B4A8D"/>
    <w:rsid w:val="004D03D7"/>
    <w:rsid w:val="004D0A39"/>
    <w:rsid w:val="004E5E56"/>
    <w:rsid w:val="004E7D7C"/>
    <w:rsid w:val="004F6E39"/>
    <w:rsid w:val="005027E5"/>
    <w:rsid w:val="00505AAE"/>
    <w:rsid w:val="005071A9"/>
    <w:rsid w:val="00514EB7"/>
    <w:rsid w:val="00530A30"/>
    <w:rsid w:val="00532A88"/>
    <w:rsid w:val="00537BAD"/>
    <w:rsid w:val="00537EA1"/>
    <w:rsid w:val="005440C9"/>
    <w:rsid w:val="005517F8"/>
    <w:rsid w:val="005652E1"/>
    <w:rsid w:val="005741BA"/>
    <w:rsid w:val="00575AE3"/>
    <w:rsid w:val="00581A85"/>
    <w:rsid w:val="005849DD"/>
    <w:rsid w:val="005851BF"/>
    <w:rsid w:val="00586D2C"/>
    <w:rsid w:val="00590328"/>
    <w:rsid w:val="00591A87"/>
    <w:rsid w:val="005A3377"/>
    <w:rsid w:val="005B0CAF"/>
    <w:rsid w:val="005B5B86"/>
    <w:rsid w:val="005B6A25"/>
    <w:rsid w:val="005C3A1B"/>
    <w:rsid w:val="005C7BB0"/>
    <w:rsid w:val="005D1E0C"/>
    <w:rsid w:val="005D3B4C"/>
    <w:rsid w:val="005E6E79"/>
    <w:rsid w:val="00601250"/>
    <w:rsid w:val="0060404D"/>
    <w:rsid w:val="006066FF"/>
    <w:rsid w:val="0060754F"/>
    <w:rsid w:val="006125BA"/>
    <w:rsid w:val="00614ADD"/>
    <w:rsid w:val="006159E5"/>
    <w:rsid w:val="00635801"/>
    <w:rsid w:val="00636D31"/>
    <w:rsid w:val="00636D34"/>
    <w:rsid w:val="00644D2B"/>
    <w:rsid w:val="00652D59"/>
    <w:rsid w:val="0065671B"/>
    <w:rsid w:val="006711CE"/>
    <w:rsid w:val="00680CE1"/>
    <w:rsid w:val="006814C9"/>
    <w:rsid w:val="00682456"/>
    <w:rsid w:val="00682EDA"/>
    <w:rsid w:val="006871D1"/>
    <w:rsid w:val="0068788B"/>
    <w:rsid w:val="00695901"/>
    <w:rsid w:val="0069670F"/>
    <w:rsid w:val="0069682A"/>
    <w:rsid w:val="006A2D14"/>
    <w:rsid w:val="006B347D"/>
    <w:rsid w:val="006B595B"/>
    <w:rsid w:val="006C3BF8"/>
    <w:rsid w:val="006D5269"/>
    <w:rsid w:val="006D72A4"/>
    <w:rsid w:val="006E5343"/>
    <w:rsid w:val="00701A6A"/>
    <w:rsid w:val="007036E8"/>
    <w:rsid w:val="00712168"/>
    <w:rsid w:val="00720DF5"/>
    <w:rsid w:val="0072114A"/>
    <w:rsid w:val="007301EA"/>
    <w:rsid w:val="00732042"/>
    <w:rsid w:val="00733742"/>
    <w:rsid w:val="00752222"/>
    <w:rsid w:val="0075550D"/>
    <w:rsid w:val="00755AC6"/>
    <w:rsid w:val="0076105B"/>
    <w:rsid w:val="00762CB8"/>
    <w:rsid w:val="00767B30"/>
    <w:rsid w:val="00777631"/>
    <w:rsid w:val="007A4095"/>
    <w:rsid w:val="007B66E9"/>
    <w:rsid w:val="007C2959"/>
    <w:rsid w:val="007C5887"/>
    <w:rsid w:val="007C7964"/>
    <w:rsid w:val="007D5E25"/>
    <w:rsid w:val="007E022D"/>
    <w:rsid w:val="008049FD"/>
    <w:rsid w:val="008071A3"/>
    <w:rsid w:val="00810948"/>
    <w:rsid w:val="00816ADC"/>
    <w:rsid w:val="00825167"/>
    <w:rsid w:val="00830FA7"/>
    <w:rsid w:val="00832EAD"/>
    <w:rsid w:val="0083672E"/>
    <w:rsid w:val="00851176"/>
    <w:rsid w:val="00855D9F"/>
    <w:rsid w:val="008603AA"/>
    <w:rsid w:val="00863874"/>
    <w:rsid w:val="008642E3"/>
    <w:rsid w:val="00871E22"/>
    <w:rsid w:val="00876485"/>
    <w:rsid w:val="0088011F"/>
    <w:rsid w:val="00880639"/>
    <w:rsid w:val="00883087"/>
    <w:rsid w:val="008B3914"/>
    <w:rsid w:val="008C4150"/>
    <w:rsid w:val="008D5D4A"/>
    <w:rsid w:val="008E43AB"/>
    <w:rsid w:val="008F1C79"/>
    <w:rsid w:val="00900836"/>
    <w:rsid w:val="00901602"/>
    <w:rsid w:val="0092490B"/>
    <w:rsid w:val="00933BDD"/>
    <w:rsid w:val="00937365"/>
    <w:rsid w:val="009405B1"/>
    <w:rsid w:val="009442B2"/>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B5213"/>
    <w:rsid w:val="009C09CC"/>
    <w:rsid w:val="009C21D8"/>
    <w:rsid w:val="009C365C"/>
    <w:rsid w:val="009C370A"/>
    <w:rsid w:val="009C6FAF"/>
    <w:rsid w:val="009D2570"/>
    <w:rsid w:val="009E000D"/>
    <w:rsid w:val="009E0E2F"/>
    <w:rsid w:val="009E4960"/>
    <w:rsid w:val="009E7935"/>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4C85"/>
    <w:rsid w:val="00A934AB"/>
    <w:rsid w:val="00A95AF7"/>
    <w:rsid w:val="00AA1545"/>
    <w:rsid w:val="00AA2E9F"/>
    <w:rsid w:val="00AA4260"/>
    <w:rsid w:val="00AA788F"/>
    <w:rsid w:val="00AB1475"/>
    <w:rsid w:val="00AB37B9"/>
    <w:rsid w:val="00AB3ED5"/>
    <w:rsid w:val="00AB5F51"/>
    <w:rsid w:val="00AC7C9A"/>
    <w:rsid w:val="00AE0C6F"/>
    <w:rsid w:val="00AE1EDA"/>
    <w:rsid w:val="00AE1F01"/>
    <w:rsid w:val="00AE64A6"/>
    <w:rsid w:val="00AE7F91"/>
    <w:rsid w:val="00AF15CB"/>
    <w:rsid w:val="00AF25D2"/>
    <w:rsid w:val="00AF6DC4"/>
    <w:rsid w:val="00B02940"/>
    <w:rsid w:val="00B05E7C"/>
    <w:rsid w:val="00B07B88"/>
    <w:rsid w:val="00B12D09"/>
    <w:rsid w:val="00B349E1"/>
    <w:rsid w:val="00B45509"/>
    <w:rsid w:val="00B4797D"/>
    <w:rsid w:val="00B52D6C"/>
    <w:rsid w:val="00B6262A"/>
    <w:rsid w:val="00B824F4"/>
    <w:rsid w:val="00B8565A"/>
    <w:rsid w:val="00B9243B"/>
    <w:rsid w:val="00B96852"/>
    <w:rsid w:val="00BB541B"/>
    <w:rsid w:val="00BC182A"/>
    <w:rsid w:val="00BD1457"/>
    <w:rsid w:val="00BD20D2"/>
    <w:rsid w:val="00BD2268"/>
    <w:rsid w:val="00BD5617"/>
    <w:rsid w:val="00BE7267"/>
    <w:rsid w:val="00BF7A1E"/>
    <w:rsid w:val="00C04E14"/>
    <w:rsid w:val="00C078DF"/>
    <w:rsid w:val="00C10B3D"/>
    <w:rsid w:val="00C15E9A"/>
    <w:rsid w:val="00C22D53"/>
    <w:rsid w:val="00C27653"/>
    <w:rsid w:val="00C41323"/>
    <w:rsid w:val="00C51101"/>
    <w:rsid w:val="00C54E07"/>
    <w:rsid w:val="00C56E23"/>
    <w:rsid w:val="00C64F9B"/>
    <w:rsid w:val="00C764F6"/>
    <w:rsid w:val="00C91454"/>
    <w:rsid w:val="00CA1161"/>
    <w:rsid w:val="00CA5322"/>
    <w:rsid w:val="00CA6A89"/>
    <w:rsid w:val="00CB0C83"/>
    <w:rsid w:val="00CB0EB5"/>
    <w:rsid w:val="00CB1E68"/>
    <w:rsid w:val="00CB699D"/>
    <w:rsid w:val="00CD72FF"/>
    <w:rsid w:val="00CE621D"/>
    <w:rsid w:val="00CE72B4"/>
    <w:rsid w:val="00D01E54"/>
    <w:rsid w:val="00D02176"/>
    <w:rsid w:val="00D03100"/>
    <w:rsid w:val="00D055CD"/>
    <w:rsid w:val="00D13A4E"/>
    <w:rsid w:val="00D16FD0"/>
    <w:rsid w:val="00D219BC"/>
    <w:rsid w:val="00D272CC"/>
    <w:rsid w:val="00D27DC0"/>
    <w:rsid w:val="00D30486"/>
    <w:rsid w:val="00D37F6F"/>
    <w:rsid w:val="00D41804"/>
    <w:rsid w:val="00D43CD7"/>
    <w:rsid w:val="00D456BF"/>
    <w:rsid w:val="00D52A19"/>
    <w:rsid w:val="00D60F7D"/>
    <w:rsid w:val="00D70539"/>
    <w:rsid w:val="00D717C6"/>
    <w:rsid w:val="00D73659"/>
    <w:rsid w:val="00D76ECA"/>
    <w:rsid w:val="00D76EF3"/>
    <w:rsid w:val="00D82961"/>
    <w:rsid w:val="00D82B76"/>
    <w:rsid w:val="00D834D5"/>
    <w:rsid w:val="00D936A0"/>
    <w:rsid w:val="00DB5DAF"/>
    <w:rsid w:val="00DB6EB7"/>
    <w:rsid w:val="00DC5BB6"/>
    <w:rsid w:val="00DD0824"/>
    <w:rsid w:val="00DE0359"/>
    <w:rsid w:val="00DE0F73"/>
    <w:rsid w:val="00DE4F5C"/>
    <w:rsid w:val="00DE5278"/>
    <w:rsid w:val="00DE6451"/>
    <w:rsid w:val="00DE7E32"/>
    <w:rsid w:val="00DF5400"/>
    <w:rsid w:val="00E16ECF"/>
    <w:rsid w:val="00E175F2"/>
    <w:rsid w:val="00E21383"/>
    <w:rsid w:val="00E27854"/>
    <w:rsid w:val="00E27F29"/>
    <w:rsid w:val="00E3174F"/>
    <w:rsid w:val="00E32AE9"/>
    <w:rsid w:val="00E34CC0"/>
    <w:rsid w:val="00E43A2A"/>
    <w:rsid w:val="00E4612D"/>
    <w:rsid w:val="00E63AAB"/>
    <w:rsid w:val="00E71807"/>
    <w:rsid w:val="00E73B39"/>
    <w:rsid w:val="00E74597"/>
    <w:rsid w:val="00E75EB8"/>
    <w:rsid w:val="00E825D2"/>
    <w:rsid w:val="00E968D4"/>
    <w:rsid w:val="00E9796A"/>
    <w:rsid w:val="00EA3E9D"/>
    <w:rsid w:val="00EA702C"/>
    <w:rsid w:val="00EB08DC"/>
    <w:rsid w:val="00EB2ECA"/>
    <w:rsid w:val="00EB35D1"/>
    <w:rsid w:val="00EB3D26"/>
    <w:rsid w:val="00EB66C4"/>
    <w:rsid w:val="00EB73F5"/>
    <w:rsid w:val="00EB7AE5"/>
    <w:rsid w:val="00EC49FE"/>
    <w:rsid w:val="00ED015E"/>
    <w:rsid w:val="00ED24F9"/>
    <w:rsid w:val="00ED5CBC"/>
    <w:rsid w:val="00EE01D3"/>
    <w:rsid w:val="00EE4FF8"/>
    <w:rsid w:val="00EE698A"/>
    <w:rsid w:val="00EF0468"/>
    <w:rsid w:val="00F04A14"/>
    <w:rsid w:val="00F06697"/>
    <w:rsid w:val="00F07D52"/>
    <w:rsid w:val="00F11A96"/>
    <w:rsid w:val="00F200F5"/>
    <w:rsid w:val="00F22A19"/>
    <w:rsid w:val="00F23386"/>
    <w:rsid w:val="00F33DD6"/>
    <w:rsid w:val="00F343CF"/>
    <w:rsid w:val="00F4171D"/>
    <w:rsid w:val="00F50C03"/>
    <w:rsid w:val="00F5394C"/>
    <w:rsid w:val="00F606E2"/>
    <w:rsid w:val="00F66D8C"/>
    <w:rsid w:val="00F66EFC"/>
    <w:rsid w:val="00F74C04"/>
    <w:rsid w:val="00F83B4F"/>
    <w:rsid w:val="00F95633"/>
    <w:rsid w:val="00F97FC4"/>
    <w:rsid w:val="00FA3E7B"/>
    <w:rsid w:val="00FB1B5D"/>
    <w:rsid w:val="00FB6042"/>
    <w:rsid w:val="00FD2850"/>
    <w:rsid w:val="00FD68F2"/>
    <w:rsid w:val="00FD7F97"/>
    <w:rsid w:val="00FE08F2"/>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A3680-30B2-4E33-9E9C-FC6DF14D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User</cp:lastModifiedBy>
  <cp:revision>3</cp:revision>
  <cp:lastPrinted>2022-10-20T02:07:00Z</cp:lastPrinted>
  <dcterms:created xsi:type="dcterms:W3CDTF">2025-03-31T01:03:00Z</dcterms:created>
  <dcterms:modified xsi:type="dcterms:W3CDTF">2025-03-3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